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286"/>
        <w:tblW w:w="1572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119"/>
        <w:gridCol w:w="2119"/>
        <w:gridCol w:w="2610"/>
        <w:gridCol w:w="2612"/>
        <w:gridCol w:w="2397"/>
        <w:gridCol w:w="2684"/>
      </w:tblGrid>
      <w:tr w:rsidR="00FF5C8B" w:rsidTr="4251475B" w14:paraId="6D9F1F9C" w14:textId="77777777">
        <w:tc>
          <w:tcPr>
            <w:tcW w:w="1572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FF5C8B" w:rsidR="00FF5C8B" w:rsidP="00FF5C8B" w:rsidRDefault="00FF5C8B" w14:paraId="439981BC" w14:textId="7587783E">
            <w:pPr>
              <w:textAlignment w:val="baseline"/>
              <w:rPr>
                <w:b/>
                <w:sz w:val="32"/>
                <w:szCs w:val="32"/>
                <w:u w:val="single"/>
              </w:rPr>
            </w:pPr>
            <w:r w:rsidRPr="00FF5C8B">
              <w:t xml:space="preserve">                                                                                                              </w:t>
            </w:r>
            <w:r w:rsidRPr="00FF5C8B">
              <w:rPr>
                <w:b/>
                <w:sz w:val="32"/>
                <w:szCs w:val="32"/>
                <w:u w:val="single"/>
              </w:rPr>
              <w:t xml:space="preserve">Grove Vale Primary School </w:t>
            </w:r>
          </w:p>
          <w:p w:rsidRPr="00FF5C8B" w:rsidR="00FF5C8B" w:rsidP="00FF5C8B" w:rsidRDefault="00FF5C8B" w14:paraId="0DFF0332" w14:textId="012540C4">
            <w:pPr>
              <w:textAlignment w:val="baseline"/>
              <w:rPr>
                <w:b/>
                <w:sz w:val="32"/>
                <w:szCs w:val="32"/>
                <w:u w:val="single"/>
              </w:rPr>
            </w:pPr>
            <w:r w:rsidRPr="00FF5C8B">
              <w:rPr>
                <w:sz w:val="32"/>
                <w:szCs w:val="32"/>
              </w:rPr>
              <w:t xml:space="preserve">                                                                            </w:t>
            </w:r>
            <w:r w:rsidRPr="00FF5C8B">
              <w:rPr>
                <w:b/>
                <w:sz w:val="32"/>
                <w:szCs w:val="32"/>
                <w:u w:val="single"/>
              </w:rPr>
              <w:t xml:space="preserve"> Curriculum overview 2021/2022</w:t>
            </w:r>
          </w:p>
          <w:p w:rsidRPr="00FF5C8B" w:rsidR="00FF5C8B" w:rsidP="00FF5C8B" w:rsidRDefault="00FF5C8B" w14:paraId="367CD25E" w14:textId="76755306">
            <w:pPr>
              <w:textAlignment w:val="baseline"/>
              <w:rPr>
                <w:b/>
              </w:rPr>
            </w:pPr>
          </w:p>
        </w:tc>
      </w:tr>
      <w:tr w:rsidR="00FF5C8B" w:rsidTr="4251475B" w14:paraId="4787C45C" w14:textId="77777777">
        <w:tc>
          <w:tcPr>
            <w:tcW w:w="1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FF5C8B" w:rsidR="00FF5C8B" w:rsidP="00FF5C8B" w:rsidRDefault="00FF5C8B" w14:paraId="5904DD2D" w14:textId="77777777">
            <w:pPr>
              <w:textAlignment w:val="baseline"/>
              <w:rPr>
                <w:rFonts w:ascii="Calibri" w:hAnsi="Calibri" w:eastAsia="Times New Roman" w:cs="Calibri"/>
                <w:b/>
                <w:lang w:eastAsia="en-GB"/>
              </w:rPr>
            </w:pPr>
          </w:p>
        </w:tc>
        <w:tc>
          <w:tcPr>
            <w:tcW w:w="4238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FF5C8B" w:rsidR="00FF5C8B" w:rsidP="00FF5C8B" w:rsidRDefault="00FF5C8B" w14:paraId="2AA5DC51" w14:textId="0DEF97BF">
            <w:pPr>
              <w:textAlignment w:val="baseline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 w:rsidRPr="00FF5C8B">
              <w:rPr>
                <w:b/>
              </w:rPr>
              <w:t xml:space="preserve">Autumn </w:t>
            </w:r>
          </w:p>
        </w:tc>
        <w:tc>
          <w:tcPr>
            <w:tcW w:w="522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FF5C8B" w:rsidR="00FF5C8B" w:rsidP="00FF5C8B" w:rsidRDefault="00FF5C8B" w14:paraId="3801E884" w14:textId="3B9D3030">
            <w:pPr>
              <w:textAlignment w:val="baseline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 w:rsidRPr="00FF5C8B">
              <w:rPr>
                <w:b/>
              </w:rPr>
              <w:t xml:space="preserve">Spring </w:t>
            </w:r>
          </w:p>
        </w:tc>
        <w:tc>
          <w:tcPr>
            <w:tcW w:w="5081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FF5C8B" w:rsidR="00FF5C8B" w:rsidP="00FF5C8B" w:rsidRDefault="00FF5C8B" w14:paraId="3C41E8AB" w14:textId="184E64F3">
            <w:pPr>
              <w:textAlignment w:val="baseline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 w:rsidRPr="00FF5C8B">
              <w:rPr>
                <w:b/>
              </w:rPr>
              <w:t xml:space="preserve">Summer </w:t>
            </w:r>
          </w:p>
        </w:tc>
      </w:tr>
      <w:tr w:rsidR="00FF5C8B" w:rsidTr="4251475B" w14:paraId="2AE788FF" w14:textId="77777777">
        <w:trPr>
          <w:trHeight w:val="1095"/>
        </w:trPr>
        <w:tc>
          <w:tcPr>
            <w:tcW w:w="118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B4D2E" w:rsidR="00FF5C8B" w:rsidRDefault="00FF5C8B" w14:paraId="64111993" w14:textId="77777777">
            <w:pPr>
              <w:textAlignment w:val="baseline"/>
              <w:rPr>
                <w:rFonts w:eastAsia="Times New Roman" w:cstheme="minorHAnsi"/>
                <w:b/>
                <w:lang w:eastAsia="en-GB"/>
              </w:rPr>
            </w:pPr>
            <w:r w:rsidRPr="007B4D2E">
              <w:rPr>
                <w:rFonts w:eastAsia="Times New Roman" w:cstheme="minorHAnsi"/>
                <w:b/>
                <w:lang w:eastAsia="en-GB"/>
              </w:rPr>
              <w:t xml:space="preserve">Whole school focus </w:t>
            </w:r>
          </w:p>
          <w:p w:rsidRPr="007B4D2E" w:rsidR="00FF5C8B" w:rsidRDefault="00FF5C8B" w14:paraId="53A7F795" w14:textId="650AA2B6">
            <w:pPr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119" w:type="dxa"/>
            <w:tcBorders>
              <w:top w:val="single" w:color="auto" w:sz="6" w:space="0"/>
              <w:left w:val="nil"/>
              <w:right w:val="single" w:color="auto" w:sz="6" w:space="0"/>
            </w:tcBorders>
            <w:shd w:val="clear" w:color="auto" w:fill="auto"/>
            <w:tcMar/>
          </w:tcPr>
          <w:p w:rsidRPr="006A5502" w:rsidR="00FF5C8B" w:rsidRDefault="00FF5C8B" w14:paraId="35C23B48" w14:textId="77777777">
            <w:pPr>
              <w:textAlignment w:val="baseline"/>
              <w:rPr>
                <w:rFonts w:eastAsia="Times New Roman" w:cstheme="minorHAnsi"/>
                <w:b/>
                <w:bCs/>
                <w:color w:val="7030A0"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color w:val="7030A0"/>
                <w:sz w:val="22"/>
                <w:szCs w:val="22"/>
                <w:lang w:eastAsia="en-GB"/>
              </w:rPr>
              <w:t>Be kind</w:t>
            </w:r>
          </w:p>
          <w:p w:rsidRPr="006A5502" w:rsidR="00FF5C8B" w:rsidRDefault="00FF5C8B" w14:paraId="1E00B0AB" w14:textId="77777777">
            <w:pPr>
              <w:textAlignment w:val="baseline"/>
              <w:rPr>
                <w:rFonts w:eastAsia="Times New Roman" w:cstheme="minorHAnsi"/>
                <w:b/>
                <w:bCs/>
                <w:color w:val="7030A0"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color w:val="7030A0"/>
                <w:sz w:val="22"/>
                <w:szCs w:val="22"/>
                <w:lang w:eastAsia="en-GB"/>
              </w:rPr>
              <w:t>-Relationships</w:t>
            </w:r>
          </w:p>
          <w:p w:rsidRPr="006A5502" w:rsidR="00FF5C8B" w:rsidRDefault="00FF5C8B" w14:paraId="0F35D682" w14:textId="23DCF05D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color w:val="7030A0"/>
                <w:sz w:val="22"/>
                <w:szCs w:val="22"/>
                <w:lang w:eastAsia="en-GB"/>
              </w:rPr>
              <w:t>-Valuing each other</w:t>
            </w:r>
          </w:p>
        </w:tc>
        <w:tc>
          <w:tcPr>
            <w:tcW w:w="2119" w:type="dxa"/>
            <w:tcBorders>
              <w:top w:val="single" w:color="auto" w:sz="6" w:space="0"/>
              <w:left w:val="nil"/>
              <w:right w:val="single" w:color="auto" w:sz="6" w:space="0"/>
            </w:tcBorders>
            <w:shd w:val="clear" w:color="auto" w:fill="auto"/>
            <w:tcMar/>
          </w:tcPr>
          <w:p w:rsidRPr="006A5502" w:rsidR="00FF5C8B" w:rsidRDefault="00FF5C8B" w14:paraId="6E93FCCD" w14:textId="77777777">
            <w:pPr>
              <w:textAlignment w:val="baseline"/>
              <w:rPr>
                <w:rFonts w:eastAsia="Times New Roman" w:cstheme="minorHAnsi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color w:val="00B050"/>
                <w:sz w:val="22"/>
                <w:szCs w:val="22"/>
                <w:lang w:eastAsia="en-GB"/>
              </w:rPr>
              <w:t>Be Curious</w:t>
            </w:r>
          </w:p>
          <w:p w:rsidRPr="006A5502" w:rsidR="00FF5C8B" w:rsidP="00FF5C8B" w:rsidRDefault="00FF5C8B" w14:paraId="08EE0AF7" w14:textId="77777777">
            <w:pPr>
              <w:textAlignment w:val="baseline"/>
              <w:rPr>
                <w:rFonts w:eastAsia="Times New Roman" w:cstheme="minorHAnsi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color w:val="00B050"/>
                <w:sz w:val="22"/>
                <w:szCs w:val="22"/>
                <w:lang w:eastAsia="en-GB"/>
              </w:rPr>
              <w:t>-Greater depth thinking</w:t>
            </w:r>
          </w:p>
          <w:p w:rsidRPr="006A5502" w:rsidR="00FF5C8B" w:rsidP="00FF5C8B" w:rsidRDefault="00FF5C8B" w14:paraId="6DD1E944" w14:textId="00051228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color w:val="00B050"/>
                <w:sz w:val="22"/>
                <w:szCs w:val="22"/>
                <w:lang w:eastAsia="en-GB"/>
              </w:rPr>
              <w:t xml:space="preserve">- Outstanding </w:t>
            </w:r>
            <w:proofErr w:type="spellStart"/>
            <w:r w:rsidRPr="006A5502">
              <w:rPr>
                <w:rFonts w:eastAsia="Times New Roman" w:cstheme="minorHAnsi"/>
                <w:b/>
                <w:bCs/>
                <w:color w:val="00B050"/>
                <w:sz w:val="22"/>
                <w:szCs w:val="22"/>
                <w:lang w:eastAsia="en-GB"/>
              </w:rPr>
              <w:t>opps</w:t>
            </w:r>
            <w:proofErr w:type="spellEnd"/>
            <w:r w:rsidRPr="006A5502">
              <w:rPr>
                <w:rFonts w:eastAsia="Times New Roman" w:cstheme="minorHAnsi"/>
                <w:b/>
                <w:bCs/>
                <w:color w:val="00B050"/>
                <w:sz w:val="22"/>
                <w:szCs w:val="22"/>
                <w:lang w:eastAsia="en-GB"/>
              </w:rPr>
              <w:t xml:space="preserve"> to make </w:t>
            </w:r>
          </w:p>
        </w:tc>
        <w:tc>
          <w:tcPr>
            <w:tcW w:w="2610" w:type="dxa"/>
            <w:tcBorders>
              <w:top w:val="single" w:color="auto" w:sz="6" w:space="0"/>
              <w:left w:val="nil"/>
              <w:right w:val="single" w:color="auto" w:sz="6" w:space="0"/>
            </w:tcBorders>
            <w:shd w:val="clear" w:color="auto" w:fill="auto"/>
            <w:tcMar/>
          </w:tcPr>
          <w:p w:rsidRPr="006A5502" w:rsidR="00FF5C8B" w:rsidRDefault="00FF5C8B" w14:paraId="75743154" w14:textId="77777777">
            <w:pPr>
              <w:textAlignment w:val="baseline"/>
              <w:rPr>
                <w:rFonts w:eastAsia="Times New Roman" w:cstheme="minorHAnsi"/>
                <w:b/>
                <w:bCs/>
                <w:color w:val="4472C4" w:themeColor="accent5"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color w:val="4472C4" w:themeColor="accent5"/>
                <w:sz w:val="22"/>
                <w:szCs w:val="22"/>
                <w:lang w:eastAsia="en-GB"/>
              </w:rPr>
              <w:t xml:space="preserve">Be resilient </w:t>
            </w:r>
          </w:p>
          <w:p w:rsidRPr="006A5502" w:rsidR="00FF5C8B" w:rsidRDefault="00FF5C8B" w14:paraId="75098ADB" w14:textId="77777777">
            <w:pPr>
              <w:textAlignment w:val="baseline"/>
              <w:rPr>
                <w:rFonts w:eastAsia="Times New Roman" w:cstheme="minorHAnsi"/>
                <w:b/>
                <w:bCs/>
                <w:color w:val="4472C4" w:themeColor="accent5"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color w:val="4472C4" w:themeColor="accent5"/>
                <w:sz w:val="22"/>
                <w:szCs w:val="22"/>
                <w:lang w:eastAsia="en-GB"/>
              </w:rPr>
              <w:t>-Attitudes to learning</w:t>
            </w:r>
          </w:p>
          <w:p w:rsidRPr="006A5502" w:rsidR="00FF5C8B" w:rsidRDefault="00FF5C8B" w14:paraId="5020105D" w14:textId="63049E2E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color w:val="4472C4" w:themeColor="accent5"/>
                <w:sz w:val="22"/>
                <w:szCs w:val="22"/>
                <w:lang w:eastAsia="en-GB"/>
              </w:rPr>
              <w:t>-Empowering all learners</w:t>
            </w:r>
          </w:p>
        </w:tc>
        <w:tc>
          <w:tcPr>
            <w:tcW w:w="2612" w:type="dxa"/>
            <w:tcBorders>
              <w:top w:val="single" w:color="auto" w:sz="6" w:space="0"/>
              <w:left w:val="nil"/>
              <w:right w:val="single" w:color="auto" w:sz="6" w:space="0"/>
            </w:tcBorders>
            <w:shd w:val="clear" w:color="auto" w:fill="auto"/>
            <w:tcMar/>
          </w:tcPr>
          <w:p w:rsidRPr="006A5502" w:rsidR="00FF5C8B" w:rsidRDefault="00FF5C8B" w14:paraId="0571071B" w14:textId="77777777">
            <w:pPr>
              <w:textAlignment w:val="baseline"/>
              <w:rPr>
                <w:rFonts w:eastAsia="Times New Roman" w:cstheme="minorHAnsi"/>
                <w:b/>
                <w:bCs/>
                <w:color w:val="FFFF00"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color w:val="FFFF00"/>
                <w:sz w:val="22"/>
                <w:szCs w:val="22"/>
                <w:lang w:eastAsia="en-GB"/>
              </w:rPr>
              <w:t>Be creative</w:t>
            </w:r>
          </w:p>
          <w:p w:rsidRPr="006A5502" w:rsidR="00FF5C8B" w:rsidRDefault="00FF5C8B" w14:paraId="09EE1E9A" w14:textId="77777777">
            <w:pPr>
              <w:textAlignment w:val="baseline"/>
              <w:rPr>
                <w:rFonts w:eastAsia="Times New Roman" w:cstheme="minorHAnsi"/>
                <w:b/>
                <w:bCs/>
                <w:color w:val="FFFF00"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color w:val="FFFF00"/>
                <w:sz w:val="22"/>
                <w:szCs w:val="22"/>
                <w:lang w:eastAsia="en-GB"/>
              </w:rPr>
              <w:t>-Visually stimulating our environment</w:t>
            </w:r>
          </w:p>
          <w:p w:rsidRPr="006A5502" w:rsidR="00FF5C8B" w:rsidRDefault="00FF5C8B" w14:paraId="28EEC340" w14:textId="4A054E8C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color w:val="FFFF00"/>
                <w:sz w:val="22"/>
                <w:szCs w:val="22"/>
                <w:lang w:eastAsia="en-GB"/>
              </w:rPr>
              <w:t>-Engaging learning</w:t>
            </w:r>
          </w:p>
        </w:tc>
        <w:tc>
          <w:tcPr>
            <w:tcW w:w="2397" w:type="dxa"/>
            <w:tcBorders>
              <w:top w:val="single" w:color="auto" w:sz="6" w:space="0"/>
              <w:left w:val="nil"/>
              <w:right w:val="single" w:color="auto" w:sz="6" w:space="0"/>
            </w:tcBorders>
            <w:shd w:val="clear" w:color="auto" w:fill="auto"/>
            <w:tcMar/>
          </w:tcPr>
          <w:p w:rsidRPr="006A5502" w:rsidR="00FF5C8B" w:rsidRDefault="00FF5C8B" w14:paraId="2B9F18B8" w14:textId="77777777">
            <w:pPr>
              <w:textAlignment w:val="baseline"/>
              <w:rPr>
                <w:rFonts w:eastAsia="Times New Roman" w:cstheme="minorHAnsi"/>
                <w:b/>
                <w:bCs/>
                <w:color w:val="ED7D31" w:themeColor="accent2"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color w:val="ED7D31" w:themeColor="accent2"/>
                <w:sz w:val="22"/>
                <w:szCs w:val="22"/>
                <w:lang w:eastAsia="en-GB"/>
              </w:rPr>
              <w:t xml:space="preserve">Be proud </w:t>
            </w:r>
          </w:p>
          <w:p w:rsidRPr="006A5502" w:rsidR="00FF5C8B" w:rsidRDefault="00FF5C8B" w14:paraId="1BD7072E" w14:textId="77777777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-</w:t>
            </w:r>
            <w:r w:rsidRPr="006A5502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n-GB"/>
              </w:rPr>
              <w:t xml:space="preserve">love of learning, </w:t>
            </w:r>
            <w:r w:rsidRPr="006A5502">
              <w:rPr>
                <w:rFonts w:eastAsia="Times New Roman" w:cstheme="minorHAnsi"/>
                <w:b/>
                <w:bCs/>
                <w:color w:val="00B0F0"/>
                <w:sz w:val="22"/>
                <w:szCs w:val="22"/>
                <w:lang w:eastAsia="en-GB"/>
              </w:rPr>
              <w:t>everyone, everyday</w:t>
            </w:r>
          </w:p>
          <w:p w:rsidRPr="006A5502" w:rsidR="00FF5C8B" w:rsidRDefault="00FF5C8B" w14:paraId="7E4D660F" w14:textId="65DAB1A8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-</w:t>
            </w:r>
            <w:r w:rsidRPr="006A5502">
              <w:rPr>
                <w:rFonts w:eastAsia="Times New Roman" w:cstheme="minorHAnsi"/>
                <w:b/>
                <w:bCs/>
                <w:color w:val="70AD47" w:themeColor="accent6"/>
                <w:sz w:val="22"/>
                <w:szCs w:val="22"/>
                <w:lang w:eastAsia="en-GB"/>
              </w:rPr>
              <w:t xml:space="preserve">Valuing each other </w:t>
            </w:r>
          </w:p>
        </w:tc>
        <w:tc>
          <w:tcPr>
            <w:tcW w:w="2684" w:type="dxa"/>
            <w:tcBorders>
              <w:top w:val="single" w:color="auto" w:sz="6" w:space="0"/>
              <w:left w:val="nil"/>
              <w:right w:val="single" w:color="auto" w:sz="6" w:space="0"/>
            </w:tcBorders>
            <w:shd w:val="clear" w:color="auto" w:fill="auto"/>
            <w:tcMar/>
          </w:tcPr>
          <w:p w:rsidRPr="006A5502" w:rsidR="00FF5C8B" w:rsidRDefault="00B63D7F" w14:paraId="6CE978F3" w14:textId="77777777">
            <w:pPr>
              <w:textAlignment w:val="baseline"/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n-GB"/>
              </w:rPr>
              <w:t xml:space="preserve">Be ambitious </w:t>
            </w:r>
          </w:p>
          <w:p w:rsidRPr="006A5502" w:rsidR="00B63D7F" w:rsidRDefault="00B63D7F" w14:paraId="02E9ACCA" w14:textId="77777777">
            <w:pPr>
              <w:textAlignment w:val="baseline"/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n-GB"/>
              </w:rPr>
              <w:t>-attitudes to learning</w:t>
            </w:r>
          </w:p>
          <w:p w:rsidRPr="006A5502" w:rsidR="00B63D7F" w:rsidRDefault="00B63D7F" w14:paraId="6AC5374E" w14:textId="76F8505A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n-GB"/>
              </w:rPr>
              <w:t>-empowering learning</w:t>
            </w:r>
          </w:p>
        </w:tc>
      </w:tr>
      <w:tr w:rsidR="00A1177E" w:rsidTr="4251475B" w14:paraId="57DBEBB7" w14:textId="77777777">
        <w:tc>
          <w:tcPr>
            <w:tcW w:w="1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B4D2E" w:rsidR="00A1177E" w:rsidRDefault="00B63D7F" w14:paraId="6E7BEAA2" w14:textId="7D43C774">
            <w:pPr>
              <w:textAlignment w:val="baseline"/>
              <w:rPr>
                <w:rFonts w:eastAsia="Times New Roman" w:cstheme="minorHAnsi"/>
                <w:b/>
                <w:lang w:eastAsia="en-GB"/>
              </w:rPr>
            </w:pPr>
            <w:r w:rsidRPr="007B4D2E">
              <w:rPr>
                <w:rFonts w:eastAsia="Times New Roman" w:cstheme="minorHAnsi"/>
                <w:b/>
                <w:lang w:eastAsia="en-GB"/>
              </w:rPr>
              <w:t xml:space="preserve">Enrichment days </w:t>
            </w:r>
          </w:p>
        </w:tc>
        <w:tc>
          <w:tcPr>
            <w:tcW w:w="4238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A5502" w:rsidR="00A1177E" w:rsidRDefault="00B63D7F" w14:paraId="2330F29B" w14:textId="77777777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sz w:val="22"/>
                <w:szCs w:val="22"/>
                <w:lang w:eastAsia="en-GB"/>
              </w:rPr>
              <w:t>Harvest celebration</w:t>
            </w:r>
          </w:p>
          <w:p w:rsidRPr="006A5502" w:rsidR="00B63D7F" w:rsidRDefault="00B63D7F" w14:paraId="0BBAF72B" w14:textId="7F7ABF2C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proofErr w:type="spellStart"/>
            <w:r w:rsidRPr="006A5502">
              <w:rPr>
                <w:rFonts w:eastAsia="Times New Roman" w:cstheme="minorHAnsi"/>
                <w:sz w:val="22"/>
                <w:szCs w:val="22"/>
                <w:lang w:eastAsia="en-GB"/>
              </w:rPr>
              <w:t>Edgmond</w:t>
            </w:r>
            <w:proofErr w:type="spellEnd"/>
            <w:r w:rsidRPr="006A5502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Hall </w:t>
            </w:r>
            <w:r w:rsidRPr="006A5502" w:rsidR="00860DE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residential </w:t>
            </w:r>
            <w:r w:rsidRPr="006A5502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(Year 3/ 4) </w:t>
            </w:r>
          </w:p>
          <w:p w:rsidRPr="006A5502" w:rsidR="00B63D7F" w:rsidRDefault="00B63D7F" w14:paraId="5BD7E402" w14:textId="77777777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Creative Arts (Artists invited in school) </w:t>
            </w:r>
          </w:p>
          <w:p w:rsidRPr="006A5502" w:rsidR="00B63D7F" w:rsidRDefault="00B63D7F" w14:paraId="47723513" w14:textId="77777777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Anti- bullying week </w:t>
            </w:r>
          </w:p>
          <w:p w:rsidRPr="006A5502" w:rsidR="00B63D7F" w:rsidRDefault="00B63D7F" w14:paraId="10B7F20D" w14:textId="7D37BE9D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sz w:val="22"/>
                <w:szCs w:val="22"/>
                <w:lang w:eastAsia="en-GB"/>
              </w:rPr>
              <w:t>Christmas and Diwali celebrations</w:t>
            </w:r>
          </w:p>
          <w:p w:rsidRPr="006A5502" w:rsidR="00860DE3" w:rsidRDefault="00B63D7F" w14:paraId="1FAF11BB" w14:textId="47DD99D4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sz w:val="22"/>
                <w:szCs w:val="22"/>
                <w:lang w:eastAsia="en-GB"/>
              </w:rPr>
              <w:t>Children in Need</w:t>
            </w:r>
          </w:p>
        </w:tc>
        <w:tc>
          <w:tcPr>
            <w:tcW w:w="522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A5502" w:rsidR="00A1177E" w:rsidRDefault="00B63D7F" w14:paraId="1748F625" w14:textId="77777777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sz w:val="22"/>
                <w:szCs w:val="22"/>
                <w:lang w:eastAsia="en-GB"/>
              </w:rPr>
              <w:t>Safety Internet day</w:t>
            </w:r>
          </w:p>
          <w:p w:rsidRPr="006A5502" w:rsidR="00B63D7F" w:rsidRDefault="00B63D7F" w14:paraId="0FFF80F4" w14:textId="77777777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World book day </w:t>
            </w:r>
          </w:p>
          <w:p w:rsidRPr="006A5502" w:rsidR="00B63D7F" w:rsidRDefault="00B63D7F" w14:paraId="0A147DAD" w14:textId="77777777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sz w:val="22"/>
                <w:szCs w:val="22"/>
                <w:lang w:eastAsia="en-GB"/>
              </w:rPr>
              <w:t>International women’s day (visitors invited in)</w:t>
            </w:r>
          </w:p>
          <w:p w:rsidRPr="006A5502" w:rsidR="00B63D7F" w:rsidRDefault="00B63D7F" w14:paraId="63A99EF4" w14:textId="151BF7FA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Sports </w:t>
            </w:r>
            <w:r w:rsidRPr="006A5502" w:rsidR="006A5502">
              <w:rPr>
                <w:rFonts w:eastAsia="Times New Roman" w:cstheme="minorHAnsi"/>
                <w:sz w:val="22"/>
                <w:szCs w:val="22"/>
                <w:lang w:eastAsia="en-GB"/>
              </w:rPr>
              <w:t>relief</w:t>
            </w:r>
            <w:r w:rsidRPr="006A5502">
              <w:rPr>
                <w:rFonts w:eastAsia="Times New Roman" w:cstheme="minorHAnsi"/>
                <w:sz w:val="22"/>
                <w:szCs w:val="22"/>
                <w:lang w:eastAsia="en-GB"/>
              </w:rPr>
              <w:t>/Comic relief</w:t>
            </w:r>
          </w:p>
          <w:p w:rsidRPr="006A5502" w:rsidR="007B4D2E" w:rsidRDefault="007B4D2E" w14:paraId="6EE91145" w14:textId="77777777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Music appreciation (a focus on music and performance) </w:t>
            </w:r>
          </w:p>
          <w:p w:rsidRPr="006A5502" w:rsidR="006A5502" w:rsidRDefault="006A5502" w14:paraId="7D705E36" w14:textId="444D333A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sz w:val="22"/>
                <w:szCs w:val="22"/>
                <w:lang w:eastAsia="en-GB"/>
              </w:rPr>
              <w:t>Easter celebrations</w:t>
            </w:r>
          </w:p>
        </w:tc>
        <w:tc>
          <w:tcPr>
            <w:tcW w:w="5081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A5502" w:rsidR="00A1177E" w:rsidRDefault="007B4D2E" w14:paraId="4B92779D" w14:textId="41ADDCC2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Local history/community </w:t>
            </w:r>
            <w:r w:rsidRPr="006A5502" w:rsidR="00B63D7F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week </w:t>
            </w:r>
          </w:p>
          <w:p w:rsidRPr="006A5502" w:rsidR="00B63D7F" w:rsidRDefault="00B63D7F" w14:paraId="726CC9BF" w14:textId="77777777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Careers day (visitors invited in) </w:t>
            </w:r>
          </w:p>
          <w:p w:rsidRPr="006A5502" w:rsidR="00B63D7F" w:rsidRDefault="00B63D7F" w14:paraId="3CCB9826" w14:textId="6FAEC4F5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sz w:val="22"/>
                <w:szCs w:val="22"/>
                <w:lang w:eastAsia="en-GB"/>
              </w:rPr>
              <w:t>Sports days</w:t>
            </w:r>
          </w:p>
          <w:p w:rsidRPr="006A5502" w:rsidR="00860DE3" w:rsidRDefault="00860DE3" w14:paraId="1EC6E1FE" w14:textId="6276D5FE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proofErr w:type="spellStart"/>
            <w:r w:rsidRPr="006A5502">
              <w:rPr>
                <w:rFonts w:eastAsia="Times New Roman" w:cstheme="minorHAnsi"/>
                <w:sz w:val="22"/>
                <w:szCs w:val="22"/>
                <w:lang w:eastAsia="en-GB"/>
              </w:rPr>
              <w:t>Plas</w:t>
            </w:r>
            <w:proofErr w:type="spellEnd"/>
            <w:r w:rsidRPr="006A5502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A5502">
              <w:rPr>
                <w:rFonts w:eastAsia="Times New Roman" w:cstheme="minorHAnsi"/>
                <w:sz w:val="22"/>
                <w:szCs w:val="22"/>
                <w:lang w:eastAsia="en-GB"/>
              </w:rPr>
              <w:t>Gwynant</w:t>
            </w:r>
            <w:proofErr w:type="spellEnd"/>
            <w:r w:rsidRPr="006A5502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residential (Year 6) </w:t>
            </w:r>
          </w:p>
          <w:p w:rsidRPr="006A5502" w:rsidR="00B63D7F" w:rsidRDefault="00B63D7F" w14:paraId="44A77B70" w14:textId="441A3763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860DE3" w:rsidTr="4251475B" w14:paraId="79656C4C" w14:textId="77777777">
        <w:tc>
          <w:tcPr>
            <w:tcW w:w="1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B4D2E" w:rsidR="00860DE3" w:rsidP="00B63D7F" w:rsidRDefault="007B4D2E" w14:paraId="2FDC9D29" w14:textId="500BDD1B">
            <w:pPr>
              <w:textAlignment w:val="baseline"/>
              <w:rPr>
                <w:rFonts w:eastAsia="Times New Roman" w:cstheme="minorHAnsi"/>
                <w:b/>
                <w:lang w:eastAsia="en-GB"/>
              </w:rPr>
            </w:pPr>
            <w:r w:rsidRPr="007B4D2E">
              <w:rPr>
                <w:rFonts w:eastAsia="Times New Roman" w:cstheme="minorHAnsi"/>
                <w:b/>
                <w:lang w:eastAsia="en-GB"/>
              </w:rPr>
              <w:t xml:space="preserve">Layered curriculum </w:t>
            </w:r>
            <w:r w:rsidRPr="007B4D2E" w:rsidR="00860DE3">
              <w:rPr>
                <w:rFonts w:eastAsia="Times New Roman" w:cstheme="minorHAnsi"/>
                <w:b/>
                <w:lang w:eastAsia="en-GB"/>
              </w:rPr>
              <w:t xml:space="preserve"> </w:t>
            </w:r>
          </w:p>
        </w:tc>
        <w:tc>
          <w:tcPr>
            <w:tcW w:w="21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A5502" w:rsidR="00860DE3" w:rsidP="00B63D7F" w:rsidRDefault="00860DE3" w14:paraId="1E2A3A45" w14:textId="33F05BE7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EYFS and Year 1 </w:t>
            </w:r>
          </w:p>
          <w:p w:rsidRPr="006A5502" w:rsidR="00860DE3" w:rsidP="00B63D7F" w:rsidRDefault="00860DE3" w14:paraId="27026CC2" w14:textId="77777777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</w:p>
          <w:p w:rsidRPr="006A5502" w:rsidR="00860DE3" w:rsidP="00B63D7F" w:rsidRDefault="00860DE3" w14:paraId="7F4FFBED" w14:textId="28A097E8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Forest Schools </w:t>
            </w:r>
          </w:p>
          <w:p w:rsidRPr="006A5502" w:rsidR="00860DE3" w:rsidP="00B63D7F" w:rsidRDefault="00860DE3" w14:paraId="1528F5D1" w14:textId="69B9F649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1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A5502" w:rsidR="00860DE3" w:rsidP="00B63D7F" w:rsidRDefault="00860DE3" w14:paraId="2F9A0D23" w14:textId="766ED22F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Year 2 </w:t>
            </w:r>
          </w:p>
          <w:p w:rsidRPr="006A5502" w:rsidR="00860DE3" w:rsidP="00B63D7F" w:rsidRDefault="00860DE3" w14:paraId="1482501C" w14:textId="77777777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</w:p>
          <w:p w:rsidRPr="006A5502" w:rsidR="00860DE3" w:rsidP="00B63D7F" w:rsidRDefault="00860DE3" w14:paraId="345DE2FC" w14:textId="7803F7D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Music tuition - Recorders</w:t>
            </w:r>
          </w:p>
          <w:p w:rsidRPr="006A5502" w:rsidR="006A5502" w:rsidP="00B63D7F" w:rsidRDefault="00860DE3" w14:paraId="3D85E7F7" w14:textId="29A72161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Forest Schools</w:t>
            </w:r>
          </w:p>
        </w:tc>
        <w:tc>
          <w:tcPr>
            <w:tcW w:w="26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A5502" w:rsidR="00860DE3" w:rsidP="00B63D7F" w:rsidRDefault="00860DE3" w14:paraId="131527F0" w14:textId="77777777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Year 3</w:t>
            </w:r>
          </w:p>
          <w:p w:rsidRPr="006A5502" w:rsidR="00860DE3" w:rsidP="00B63D7F" w:rsidRDefault="00860DE3" w14:paraId="694B3759" w14:textId="77777777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</w:p>
          <w:p w:rsidRPr="006A5502" w:rsidR="00860DE3" w:rsidP="00860DE3" w:rsidRDefault="00860DE3" w14:paraId="4C357C9E" w14:textId="324AB0A5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Music tuition – Brass </w:t>
            </w:r>
          </w:p>
          <w:p w:rsidRPr="006A5502" w:rsidR="00860DE3" w:rsidP="00860DE3" w:rsidRDefault="00860DE3" w14:paraId="55D94B46" w14:textId="76677BFC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6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A5502" w:rsidR="00860DE3" w:rsidP="00B63D7F" w:rsidRDefault="00860DE3" w14:paraId="2702A86E" w14:textId="77777777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Year 4</w:t>
            </w:r>
          </w:p>
          <w:p w:rsidRPr="006A5502" w:rsidR="00860DE3" w:rsidP="00B63D7F" w:rsidRDefault="00860DE3" w14:paraId="39149242" w14:textId="77777777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</w:p>
          <w:p w:rsidRPr="006A5502" w:rsidR="00860DE3" w:rsidP="00860DE3" w:rsidRDefault="00860DE3" w14:paraId="5520BFCD" w14:textId="2044B597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Music tuition – Djembe Drums </w:t>
            </w:r>
          </w:p>
        </w:tc>
        <w:tc>
          <w:tcPr>
            <w:tcW w:w="239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A5502" w:rsidR="00860DE3" w:rsidP="00B63D7F" w:rsidRDefault="00860DE3" w14:paraId="6F66A044" w14:textId="77777777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Year 5 </w:t>
            </w:r>
          </w:p>
          <w:p w:rsidRPr="006A5502" w:rsidR="007B4D2E" w:rsidP="00B63D7F" w:rsidRDefault="007B4D2E" w14:paraId="7F1C49DA" w14:textId="77777777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</w:p>
          <w:p w:rsidRPr="006A5502" w:rsidR="007B4D2E" w:rsidP="00B63D7F" w:rsidRDefault="007B4D2E" w14:paraId="25BA04CF" w14:textId="75672F9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Bike ability </w:t>
            </w:r>
          </w:p>
        </w:tc>
        <w:tc>
          <w:tcPr>
            <w:tcW w:w="268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A5502" w:rsidR="00860DE3" w:rsidP="00B63D7F" w:rsidRDefault="00860DE3" w14:paraId="239F284C" w14:textId="77777777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Year 6 </w:t>
            </w:r>
          </w:p>
          <w:p w:rsidRPr="006A5502" w:rsidR="007B4D2E" w:rsidP="00B63D7F" w:rsidRDefault="007B4D2E" w14:paraId="5B2E0D52" w14:textId="77777777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</w:p>
          <w:p w:rsidRPr="006A5502" w:rsidR="007B4D2E" w:rsidP="00B63D7F" w:rsidRDefault="007B4D2E" w14:paraId="646B09D7" w14:textId="699E5161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Forest schools </w:t>
            </w:r>
          </w:p>
        </w:tc>
      </w:tr>
      <w:tr w:rsidR="00860DE3" w:rsidTr="4251475B" w14:paraId="46B50F78" w14:textId="77777777">
        <w:trPr>
          <w:trHeight w:val="931"/>
        </w:trPr>
        <w:tc>
          <w:tcPr>
            <w:tcW w:w="1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B4D2E" w:rsidR="00860DE3" w:rsidP="00B63D7F" w:rsidRDefault="007B4D2E" w14:paraId="2AFFF3DB" w14:textId="4A12CE5E">
            <w:pPr>
              <w:textAlignment w:val="baseline"/>
              <w:rPr>
                <w:rFonts w:eastAsia="Times New Roman" w:cstheme="minorHAnsi"/>
                <w:b/>
                <w:lang w:eastAsia="en-GB"/>
              </w:rPr>
            </w:pPr>
            <w:r w:rsidRPr="007B4D2E">
              <w:rPr>
                <w:rFonts w:eastAsia="Times New Roman" w:cstheme="minorHAnsi"/>
                <w:b/>
                <w:lang w:eastAsia="en-GB"/>
              </w:rPr>
              <w:t xml:space="preserve">Continuous provision all year </w:t>
            </w:r>
          </w:p>
        </w:tc>
        <w:tc>
          <w:tcPr>
            <w:tcW w:w="4238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A5502" w:rsidR="00860DE3" w:rsidP="00B63D7F" w:rsidRDefault="00860DE3" w14:paraId="732321E7" w14:textId="77777777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Swimming </w:t>
            </w:r>
          </w:p>
          <w:p w:rsidRPr="006A5502" w:rsidR="00860DE3" w:rsidP="00B63D7F" w:rsidRDefault="00860DE3" w14:paraId="1882B7DA" w14:textId="77777777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Commando Joe</w:t>
            </w:r>
          </w:p>
          <w:p w:rsidRPr="006A5502" w:rsidR="007B4D2E" w:rsidP="00B63D7F" w:rsidRDefault="007B4D2E" w14:paraId="4389DD3E" w14:textId="7BDED491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22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A5502" w:rsidR="00860DE3" w:rsidP="00860DE3" w:rsidRDefault="00860DE3" w14:paraId="05E75C31" w14:textId="77777777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Swimming </w:t>
            </w:r>
          </w:p>
          <w:p w:rsidRPr="006A5502" w:rsidR="00860DE3" w:rsidP="00860DE3" w:rsidRDefault="00860DE3" w14:paraId="577BEEEA" w14:textId="77777777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Commando Joe</w:t>
            </w:r>
          </w:p>
          <w:p w:rsidRPr="006A5502" w:rsidR="00860DE3" w:rsidP="00860DE3" w:rsidRDefault="00860DE3" w14:paraId="6D80BEFB" w14:textId="4C834A95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Spanish</w:t>
            </w:r>
          </w:p>
        </w:tc>
        <w:tc>
          <w:tcPr>
            <w:tcW w:w="5081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A5502" w:rsidR="00860DE3" w:rsidP="00860DE3" w:rsidRDefault="00860DE3" w14:paraId="37584BE5" w14:textId="77777777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Swimming </w:t>
            </w:r>
          </w:p>
          <w:p w:rsidRPr="006A5502" w:rsidR="00860DE3" w:rsidP="00860DE3" w:rsidRDefault="00860DE3" w14:paraId="516472B9" w14:textId="77777777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Commando Joe</w:t>
            </w:r>
          </w:p>
          <w:p w:rsidRPr="006A5502" w:rsidR="00860DE3" w:rsidP="00860DE3" w:rsidRDefault="00860DE3" w14:paraId="7F2B99B7" w14:textId="1591F794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Spanish</w:t>
            </w:r>
          </w:p>
        </w:tc>
      </w:tr>
      <w:tr w:rsidR="006A5502" w:rsidTr="4251475B" w14:paraId="51A10CFF" w14:textId="77777777">
        <w:tc>
          <w:tcPr>
            <w:tcW w:w="1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B4D2E" w:rsidR="006A5502" w:rsidP="00B63D7F" w:rsidRDefault="006A5502" w14:paraId="12D8EE3B" w14:textId="78DF465F">
            <w:pPr>
              <w:textAlignment w:val="baseline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Educational Visits</w:t>
            </w:r>
          </w:p>
        </w:tc>
        <w:tc>
          <w:tcPr>
            <w:tcW w:w="4238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A5502" w:rsidR="006A5502" w:rsidP="0EEE67B0" w:rsidRDefault="006A5502" w14:paraId="17B08B35" w14:textId="23125CB9">
            <w:pPr>
              <w:textAlignment w:val="baseline"/>
              <w:rPr>
                <w:rFonts w:eastAsia="Times New Roman" w:cs="Calibri" w:cstheme="minorAscii"/>
                <w:b w:val="1"/>
                <w:bCs w:val="1"/>
                <w:sz w:val="22"/>
                <w:szCs w:val="22"/>
                <w:lang w:eastAsia="en-GB"/>
              </w:rPr>
            </w:pPr>
            <w:r w:rsidRPr="6760F1A0" w:rsidR="006A5502">
              <w:rPr>
                <w:rFonts w:eastAsia="Times New Roman" w:cs="Calibri" w:cstheme="minorAscii"/>
                <w:b w:val="1"/>
                <w:bCs w:val="1"/>
                <w:sz w:val="22"/>
                <w:szCs w:val="22"/>
                <w:lang w:eastAsia="en-GB"/>
              </w:rPr>
              <w:t>EYFS</w:t>
            </w:r>
            <w:r w:rsidRPr="6760F1A0" w:rsidR="32FD7210">
              <w:rPr>
                <w:rFonts w:eastAsia="Times New Roman" w:cs="Calibri" w:cstheme="minorAscii"/>
                <w:b w:val="1"/>
                <w:bCs w:val="1"/>
                <w:sz w:val="22"/>
                <w:szCs w:val="22"/>
                <w:lang w:eastAsia="en-GB"/>
              </w:rPr>
              <w:t xml:space="preserve"> - </w:t>
            </w:r>
            <w:r w:rsidRPr="6760F1A0" w:rsidR="32FD7210">
              <w:rPr>
                <w:rFonts w:eastAsia="Times New Roman" w:cs="Calibri" w:cstheme="minorAscii"/>
                <w:b w:val="1"/>
                <w:bCs w:val="1"/>
                <w:sz w:val="22"/>
                <w:szCs w:val="22"/>
                <w:lang w:eastAsia="en-GB"/>
              </w:rPr>
              <w:t>Season</w:t>
            </w:r>
            <w:r w:rsidRPr="6760F1A0" w:rsidR="32FD7210">
              <w:rPr>
                <w:rFonts w:eastAsia="Times New Roman" w:cs="Calibri" w:cstheme="minorAscii"/>
                <w:b w:val="1"/>
                <w:bCs w:val="1"/>
                <w:sz w:val="22"/>
                <w:szCs w:val="22"/>
                <w:lang w:eastAsia="en-GB"/>
              </w:rPr>
              <w:t xml:space="preserve"> Walks</w:t>
            </w:r>
            <w:r w:rsidRPr="6760F1A0" w:rsidR="6573191E">
              <w:rPr>
                <w:rFonts w:eastAsia="Times New Roman" w:cs="Calibri" w:cstheme="minorAscii"/>
                <w:b w:val="1"/>
                <w:bCs w:val="1"/>
                <w:sz w:val="22"/>
                <w:szCs w:val="22"/>
                <w:lang w:eastAsia="en-GB"/>
              </w:rPr>
              <w:t>, Library Visit, Red House Park</w:t>
            </w:r>
          </w:p>
          <w:p w:rsidRPr="006A5502" w:rsidR="006A5502" w:rsidP="00B63D7F" w:rsidRDefault="006A5502" w14:paraId="0D29DC03" w14:textId="4CE1BFEB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Yr1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 – Library</w:t>
            </w:r>
            <w:r w:rsidR="008E58B3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/</w:t>
            </w:r>
            <w:r w:rsidR="008E58B3">
              <w:rPr>
                <w:rFonts w:eastAsia="Times New Roman" w:cstheme="minorHAnsi"/>
                <w:b/>
                <w:bCs/>
                <w:lang w:eastAsia="en-GB"/>
              </w:rPr>
              <w:t xml:space="preserve"> Church</w:t>
            </w:r>
          </w:p>
          <w:p w:rsidRPr="006A5502" w:rsidR="006A5502" w:rsidP="00B63D7F" w:rsidRDefault="006A5502" w14:paraId="76FB3110" w14:textId="5C5D9CDC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Yr2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 – Twycross Zoo (science)</w:t>
            </w:r>
          </w:p>
          <w:p w:rsidRPr="006A5502" w:rsidR="006A5502" w:rsidP="00B63D7F" w:rsidRDefault="006A5502" w14:paraId="347C6D55" w14:textId="088FF7D2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Yr3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 – Stone Age/ Iron Age (</w:t>
            </w:r>
            <w:proofErr w:type="spellStart"/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Hist</w:t>
            </w:r>
            <w:proofErr w:type="spellEnd"/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)</w:t>
            </w:r>
          </w:p>
          <w:p w:rsidRPr="006A5502" w:rsidR="006A5502" w:rsidP="00B63D7F" w:rsidRDefault="006A5502" w14:paraId="51B2214A" w14:textId="6DA9E445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Yr4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 – Time Zone – Anglo Saxons to Vikings (</w:t>
            </w:r>
            <w:proofErr w:type="spellStart"/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Hist</w:t>
            </w:r>
            <w:proofErr w:type="spellEnd"/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)</w:t>
            </w:r>
          </w:p>
          <w:p w:rsidRPr="006A5502" w:rsidR="006A5502" w:rsidP="00B63D7F" w:rsidRDefault="006A5502" w14:paraId="6BABEC9C" w14:textId="14E64B4B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Yr5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 – Space Museum Leicester (Science)</w:t>
            </w:r>
          </w:p>
          <w:p w:rsidRPr="006A5502" w:rsidR="006A5502" w:rsidP="00B63D7F" w:rsidRDefault="006A5502" w14:paraId="2737FCCA" w14:textId="2B2F0A23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Yr6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 – Time Zone – Ancient Greeks (</w:t>
            </w:r>
            <w:proofErr w:type="spellStart"/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Hist</w:t>
            </w:r>
            <w:proofErr w:type="spellEnd"/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522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A5502" w:rsidR="006A5502" w:rsidP="0EEE67B0" w:rsidRDefault="006A5502" w14:paraId="50E98F1E" w14:textId="42D92B46">
            <w:pPr>
              <w:pStyle w:val="Normal"/>
              <w:textAlignment w:val="baseline"/>
              <w:rPr>
                <w:rFonts w:eastAsia="Times New Roman" w:cs="Calibri" w:cstheme="minorAscii"/>
                <w:b w:val="1"/>
                <w:bCs w:val="1"/>
                <w:sz w:val="22"/>
                <w:szCs w:val="22"/>
                <w:lang w:eastAsia="en-GB"/>
              </w:rPr>
            </w:pPr>
            <w:r w:rsidRPr="6760F1A0" w:rsidR="006A5502">
              <w:rPr>
                <w:rFonts w:eastAsia="Times New Roman" w:cs="Calibri" w:cstheme="minorAscii"/>
                <w:b w:val="1"/>
                <w:bCs w:val="1"/>
                <w:sz w:val="22"/>
                <w:szCs w:val="22"/>
                <w:lang w:eastAsia="en-GB"/>
              </w:rPr>
              <w:t>EYFS</w:t>
            </w:r>
            <w:r w:rsidRPr="6760F1A0" w:rsidR="0647C2D3">
              <w:rPr>
                <w:rFonts w:eastAsia="Times New Roman" w:cs="Calibri" w:cstheme="minorAscii"/>
                <w:b w:val="1"/>
                <w:bCs w:val="1"/>
                <w:sz w:val="22"/>
                <w:szCs w:val="22"/>
                <w:lang w:eastAsia="en-GB"/>
              </w:rPr>
              <w:t xml:space="preserve"> Season Walks</w:t>
            </w:r>
            <w:r w:rsidRPr="6760F1A0" w:rsidR="1FE131D1">
              <w:rPr>
                <w:rFonts w:eastAsia="Times New Roman" w:cs="Calibri" w:cstheme="minorAscii"/>
                <w:b w:val="1"/>
                <w:bCs w:val="1"/>
                <w:sz w:val="22"/>
                <w:szCs w:val="22"/>
                <w:lang w:eastAsia="en-GB"/>
              </w:rPr>
              <w:t>, Library Visit, Red House Park</w:t>
            </w:r>
          </w:p>
          <w:p w:rsidRPr="006A5502" w:rsidR="006A5502" w:rsidP="006A5502" w:rsidRDefault="006A5502" w14:paraId="2B2454F5" w14:textId="480932D4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Yr1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="00CC6547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–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 Library</w:t>
            </w:r>
            <w:r w:rsidR="00CC6547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 (Local Area – Geography)</w:t>
            </w:r>
          </w:p>
          <w:p w:rsidRPr="006A5502" w:rsidR="006A5502" w:rsidP="006A5502" w:rsidRDefault="006A5502" w14:paraId="2BDBF36D" w14:textId="3EA1C66A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Yr2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 – Gurdwara (RE)</w:t>
            </w:r>
          </w:p>
          <w:p w:rsidRPr="006A5502" w:rsidR="006A5502" w:rsidP="006A5502" w:rsidRDefault="006A5502" w14:paraId="30166DD2" w14:textId="1C5D5B51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Yr3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 – Mandir (RE)</w:t>
            </w:r>
          </w:p>
          <w:p w:rsidRPr="006A5502" w:rsidR="006A5502" w:rsidP="006A5502" w:rsidRDefault="006A5502" w14:paraId="677FE73B" w14:textId="0219C8EC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Yr4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 – Mosque (RE)</w:t>
            </w:r>
          </w:p>
          <w:p w:rsidRPr="006A5502" w:rsidR="006A5502" w:rsidP="006A5502" w:rsidRDefault="006A5502" w14:paraId="30D6A963" w14:textId="32D270F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Yr5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Synaogue</w:t>
            </w:r>
            <w:proofErr w:type="spellEnd"/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 (RE)</w:t>
            </w:r>
          </w:p>
          <w:p w:rsidRPr="006A5502" w:rsidR="006A5502" w:rsidP="006A5502" w:rsidRDefault="006A5502" w14:paraId="29E9A36E" w14:textId="06E2DC8E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Yr6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Ingestre</w:t>
            </w:r>
            <w:proofErr w:type="spellEnd"/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 Hall (Arts)</w:t>
            </w:r>
          </w:p>
        </w:tc>
        <w:tc>
          <w:tcPr>
            <w:tcW w:w="5081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A5502" w:rsidR="006A5502" w:rsidP="0EEE67B0" w:rsidRDefault="006A5502" w14:paraId="781150B3" w14:textId="3D016E01">
            <w:pPr>
              <w:pStyle w:val="Normal"/>
              <w:textAlignment w:val="baseline"/>
              <w:rPr>
                <w:rFonts w:eastAsia="Times New Roman" w:cs="Calibri" w:cstheme="minorAscii"/>
                <w:b w:val="1"/>
                <w:bCs w:val="1"/>
                <w:sz w:val="22"/>
                <w:szCs w:val="22"/>
                <w:lang w:eastAsia="en-GB"/>
              </w:rPr>
            </w:pPr>
            <w:r w:rsidRPr="6760F1A0" w:rsidR="006A5502">
              <w:rPr>
                <w:rFonts w:eastAsia="Times New Roman" w:cs="Calibri" w:cstheme="minorAscii"/>
                <w:b w:val="1"/>
                <w:bCs w:val="1"/>
                <w:sz w:val="22"/>
                <w:szCs w:val="22"/>
                <w:lang w:eastAsia="en-GB"/>
              </w:rPr>
              <w:t>EYFS</w:t>
            </w:r>
            <w:r w:rsidRPr="6760F1A0" w:rsidR="69028D04">
              <w:rPr>
                <w:rFonts w:eastAsia="Times New Roman" w:cs="Calibri" w:cstheme="minorAscii"/>
                <w:b w:val="1"/>
                <w:bCs w:val="1"/>
                <w:sz w:val="22"/>
                <w:szCs w:val="22"/>
                <w:lang w:eastAsia="en-GB"/>
              </w:rPr>
              <w:t xml:space="preserve"> Season Walks</w:t>
            </w:r>
            <w:r w:rsidRPr="6760F1A0" w:rsidR="35C878A8">
              <w:rPr>
                <w:rFonts w:eastAsia="Times New Roman" w:cs="Calibri" w:cstheme="minorAscii"/>
                <w:b w:val="1"/>
                <w:bCs w:val="1"/>
                <w:sz w:val="22"/>
                <w:szCs w:val="22"/>
                <w:lang w:eastAsia="en-GB"/>
              </w:rPr>
              <w:t>, Library Visit, Red House Park</w:t>
            </w:r>
          </w:p>
          <w:p w:rsidRPr="006A5502" w:rsidR="006A5502" w:rsidP="1F90ECAB" w:rsidRDefault="006A5502" w14:paraId="4B51CC73" w14:textId="6AAA5C96">
            <w:pPr>
              <w:textAlignment w:val="baseline"/>
              <w:rPr>
                <w:rFonts w:eastAsia="Times New Roman" w:cs="Calibri" w:cstheme="minorAscii"/>
                <w:b w:val="1"/>
                <w:bCs w:val="1"/>
                <w:sz w:val="22"/>
                <w:szCs w:val="22"/>
                <w:lang w:eastAsia="en-GB"/>
              </w:rPr>
            </w:pPr>
            <w:r w:rsidRPr="1F90ECAB" w:rsidR="006A5502">
              <w:rPr>
                <w:rFonts w:eastAsia="Times New Roman" w:cs="Calibri" w:cstheme="minorAscii"/>
                <w:b w:val="1"/>
                <w:bCs w:val="1"/>
                <w:sz w:val="22"/>
                <w:szCs w:val="22"/>
                <w:lang w:eastAsia="en-GB"/>
              </w:rPr>
              <w:t>Yr1</w:t>
            </w:r>
            <w:r w:rsidRPr="1F90ECAB" w:rsidR="006A5502">
              <w:rPr>
                <w:rFonts w:eastAsia="Times New Roman" w:cs="Calibri" w:cstheme="minorAscii"/>
                <w:b w:val="1"/>
                <w:bCs w:val="1"/>
                <w:sz w:val="22"/>
                <w:szCs w:val="22"/>
                <w:lang w:eastAsia="en-GB"/>
              </w:rPr>
              <w:t xml:space="preserve"> – </w:t>
            </w:r>
            <w:r w:rsidRPr="1F90ECAB" w:rsidR="2B51EBE3">
              <w:rPr>
                <w:rFonts w:eastAsia="Times New Roman" w:cs="Calibri" w:cstheme="minorAscii"/>
                <w:b w:val="1"/>
                <w:bCs w:val="1"/>
                <w:sz w:val="22"/>
                <w:szCs w:val="22"/>
                <w:lang w:eastAsia="en-GB"/>
              </w:rPr>
              <w:t>Library/</w:t>
            </w:r>
            <w:r w:rsidRPr="1F90ECAB" w:rsidR="006A5502">
              <w:rPr>
                <w:rFonts w:eastAsia="Times New Roman" w:cs="Calibri" w:cstheme="minorAscii"/>
                <w:b w:val="1"/>
                <w:bCs w:val="1"/>
                <w:sz w:val="22"/>
                <w:szCs w:val="22"/>
                <w:lang w:eastAsia="en-GB"/>
              </w:rPr>
              <w:t>Red</w:t>
            </w:r>
            <w:r w:rsidRPr="1F90ECAB" w:rsidR="006A5502">
              <w:rPr>
                <w:rFonts w:eastAsia="Times New Roman" w:cs="Calibri" w:cstheme="minorAscii"/>
                <w:b w:val="1"/>
                <w:bCs w:val="1"/>
                <w:sz w:val="22"/>
                <w:szCs w:val="22"/>
                <w:lang w:eastAsia="en-GB"/>
              </w:rPr>
              <w:t xml:space="preserve"> House Park, Animal Lady/Man (science)</w:t>
            </w:r>
          </w:p>
          <w:p w:rsidRPr="006A5502" w:rsidR="006A5502" w:rsidP="006A5502" w:rsidRDefault="006A5502" w14:paraId="1C1D477F" w14:textId="0C1409BB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Yr2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 – Beach Visit (reward/ cultural experience/science)</w:t>
            </w:r>
          </w:p>
          <w:p w:rsidRPr="006A5502" w:rsidR="006A5502" w:rsidP="006A5502" w:rsidRDefault="006A5502" w14:paraId="2A4CA64F" w14:textId="7FC38349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Yr3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 – Think Tank (Science)</w:t>
            </w:r>
          </w:p>
          <w:p w:rsidRPr="006A5502" w:rsidR="006A5502" w:rsidP="006A5502" w:rsidRDefault="006A5502" w14:paraId="5994F000" w14:textId="389B6DD7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Yr4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Ingestre</w:t>
            </w:r>
            <w:proofErr w:type="spellEnd"/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 Hall (Arts)</w:t>
            </w:r>
          </w:p>
          <w:p w:rsidRPr="006A5502" w:rsidR="006A5502" w:rsidP="006A5502" w:rsidRDefault="006A5502" w14:paraId="41C81EE5" w14:textId="41A552C7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Yr5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 – River Walk (Geography)</w:t>
            </w:r>
          </w:p>
          <w:p w:rsidRPr="006A5502" w:rsidR="006A5502" w:rsidP="006A5502" w:rsidRDefault="006A5502" w14:paraId="032F88D5" w14:textId="36F8D510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6A5502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Yr6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 – Drayton Manor (Reward/ cultural experience)</w:t>
            </w:r>
          </w:p>
        </w:tc>
      </w:tr>
      <w:tr w:rsidR="00860DE3" w:rsidTr="4251475B" w14:paraId="4AF68A68" w14:textId="77777777">
        <w:tc>
          <w:tcPr>
            <w:tcW w:w="1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B4D2E" w:rsidR="00860DE3" w:rsidP="00860DE3" w:rsidRDefault="00860DE3" w14:paraId="0BF37612" w14:textId="77777777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238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B4D2E" w:rsidR="00860DE3" w:rsidP="00860DE3" w:rsidRDefault="00860DE3" w14:paraId="16054212" w14:textId="294552E5">
            <w:pPr>
              <w:textAlignment w:val="baseline"/>
              <w:rPr>
                <w:rFonts w:cstheme="minorHAnsi"/>
                <w:b/>
              </w:rPr>
            </w:pPr>
            <w:r w:rsidRPr="007B4D2E">
              <w:rPr>
                <w:rFonts w:cstheme="minorHAnsi"/>
                <w:b/>
              </w:rPr>
              <w:t xml:space="preserve">Autumn </w:t>
            </w:r>
          </w:p>
        </w:tc>
        <w:tc>
          <w:tcPr>
            <w:tcW w:w="522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B4D2E" w:rsidR="00860DE3" w:rsidP="00860DE3" w:rsidRDefault="00860DE3" w14:paraId="62C4627C" w14:textId="6389DB2E">
            <w:pPr>
              <w:textAlignment w:val="baseline"/>
              <w:rPr>
                <w:rFonts w:cstheme="minorHAnsi"/>
                <w:b/>
              </w:rPr>
            </w:pPr>
            <w:r w:rsidRPr="007B4D2E">
              <w:rPr>
                <w:rFonts w:cstheme="minorHAnsi"/>
                <w:b/>
              </w:rPr>
              <w:t xml:space="preserve">Spring </w:t>
            </w:r>
          </w:p>
        </w:tc>
        <w:tc>
          <w:tcPr>
            <w:tcW w:w="5081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B4D2E" w:rsidR="00860DE3" w:rsidP="00860DE3" w:rsidRDefault="00860DE3" w14:paraId="230326DC" w14:textId="3AAA5232">
            <w:pPr>
              <w:textAlignment w:val="baseline"/>
              <w:rPr>
                <w:rFonts w:cstheme="minorHAnsi"/>
                <w:b/>
              </w:rPr>
            </w:pPr>
            <w:r w:rsidRPr="007B4D2E">
              <w:rPr>
                <w:rFonts w:cstheme="minorHAnsi"/>
                <w:b/>
              </w:rPr>
              <w:t xml:space="preserve">Summer </w:t>
            </w:r>
          </w:p>
        </w:tc>
      </w:tr>
      <w:tr w:rsidR="00A1177E" w:rsidTr="4251475B" w14:paraId="297D6136" w14:textId="77777777">
        <w:tc>
          <w:tcPr>
            <w:tcW w:w="11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B4D2E" w:rsidR="00A1177E" w:rsidRDefault="008A23DA" w14:paraId="49EC26B9" w14:textId="77777777">
            <w:pPr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7B4D2E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Year 1</w:t>
            </w:r>
            <w:r w:rsidRPr="007B4D2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 </w:t>
            </w:r>
          </w:p>
          <w:p w:rsidRPr="007B4D2E" w:rsidR="00A1177E" w:rsidRDefault="008A23DA" w14:paraId="63E4A9CD" w14:textId="77777777">
            <w:pPr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7B4D2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 </w:t>
            </w:r>
          </w:p>
          <w:p w:rsidRPr="007B4D2E" w:rsidR="00A1177E" w:rsidRDefault="008A23DA" w14:paraId="4F6584BE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B4D2E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3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B4D2E" w:rsidR="00A1177E" w:rsidRDefault="008A23DA" w14:paraId="11B173D2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B4D2E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Who am I?</w:t>
            </w:r>
            <w:r w:rsidRPr="007B4D2E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  <w:p w:rsidR="00A1177E" w:rsidRDefault="008A23DA" w14:paraId="2D7547F9" w14:textId="1DB8A0E1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B4D2E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History</w:t>
            </w:r>
            <w:r w:rsidRPr="007B4D2E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events in living memory)</w:t>
            </w:r>
          </w:p>
          <w:p w:rsidRPr="007B4D2E" w:rsidR="00CC6547" w:rsidRDefault="00CC6547" w14:paraId="4F00A211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Pr="007B4D2E" w:rsidR="00A1177E" w:rsidRDefault="008A23DA" w14:paraId="377CA334" w14:textId="6E0D1A84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B4D2E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cience – Seasonal changes, </w:t>
            </w:r>
            <w:r w:rsidR="00CC6547">
              <w:rPr>
                <w:rFonts w:eastAsia="Times New Roman" w:cstheme="minorHAnsi"/>
                <w:sz w:val="20"/>
                <w:szCs w:val="20"/>
                <w:lang w:eastAsia="en-GB"/>
              </w:rPr>
              <w:t>plants</w:t>
            </w:r>
          </w:p>
          <w:p w:rsidRPr="007B4D2E" w:rsidR="00A1177E" w:rsidRDefault="00A1177E" w14:paraId="0A37501D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A1177E" w:rsidP="246A60CD" w:rsidRDefault="008A23DA" w14:paraId="02EB378F" w14:textId="693C851A">
            <w:pPr>
              <w:textAlignment w:val="baseline"/>
              <w:rPr>
                <w:rFonts w:eastAsia="Times New Roman" w:cs="Calibri" w:cstheme="minorAscii"/>
                <w:sz w:val="20"/>
                <w:szCs w:val="20"/>
                <w:lang w:eastAsia="en-GB"/>
              </w:rPr>
            </w:pPr>
            <w:r w:rsidRPr="246A60CD" w:rsidR="008A23DA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eastAsia="en-GB"/>
              </w:rPr>
              <w:t xml:space="preserve">ART – </w:t>
            </w:r>
            <w:r w:rsidRPr="246A60CD" w:rsidR="1EC104C2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eastAsia="en-GB"/>
              </w:rPr>
              <w:t>Drawing and Painting</w:t>
            </w:r>
            <w:r w:rsidRPr="246A60CD" w:rsidR="008A23DA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eastAsia="en-GB"/>
              </w:rPr>
              <w:t xml:space="preserve"> </w:t>
            </w:r>
            <w:r w:rsidRPr="246A60CD" w:rsidR="008A23DA">
              <w:rPr>
                <w:rFonts w:eastAsia="Times New Roman" w:cs="Calibri" w:cstheme="minorAscii"/>
                <w:sz w:val="20"/>
                <w:szCs w:val="20"/>
                <w:lang w:eastAsia="en-GB"/>
              </w:rPr>
              <w:t xml:space="preserve">– Self Portraits  </w:t>
            </w:r>
          </w:p>
          <w:p w:rsidR="00CC6547" w:rsidRDefault="00CC6547" w14:paraId="79B6C213" w14:textId="73403E59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Pr="0050536E" w:rsidR="0050536E" w:rsidRDefault="00CC6547" w14:paraId="13006F13" w14:textId="4CD307B7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RE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- </w:t>
            </w:r>
            <w:r w:rsidR="0050536E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5053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Questions</w:t>
            </w:r>
            <w:proofErr w:type="gramEnd"/>
            <w:r w:rsidR="005053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that puzzle us?</w:t>
            </w:r>
            <w:r w:rsidR="005053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/ </w:t>
            </w:r>
            <w:r w:rsidR="0050536E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5053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Why does Christmas matter? How and why do we celebrate special times?</w:t>
            </w:r>
          </w:p>
          <w:p w:rsidRPr="007B4D2E" w:rsidR="00CC6547" w:rsidRDefault="00CC6547" w14:paraId="6599DE9D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Pr="007B4D2E" w:rsidR="00A1177E" w:rsidRDefault="00A1177E" w14:paraId="6A05A809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B4D2E" w:rsidR="00A1177E" w:rsidRDefault="008A23DA" w14:paraId="629CDE13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B4D2E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Where do I live?</w:t>
            </w:r>
            <w:r w:rsidRPr="007B4D2E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  <w:p w:rsidR="00A1177E" w:rsidRDefault="008A23DA" w14:paraId="26224CBD" w14:textId="66564735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7B4D2E">
              <w:rPr>
                <w:rFonts w:eastAsia="Times New Roman" w:cstheme="minorHAnsi"/>
                <w:color w:val="5B9BD5" w:themeColor="accent1"/>
                <w:sz w:val="20"/>
                <w:szCs w:val="20"/>
                <w:lang w:eastAsia="en-GB"/>
              </w:rPr>
              <w:t xml:space="preserve">Geography </w:t>
            </w:r>
            <w:r w:rsidRPr="007B4D2E">
              <w:rPr>
                <w:rFonts w:cstheme="minorHAnsi"/>
                <w:sz w:val="20"/>
                <w:szCs w:val="20"/>
              </w:rPr>
              <w:t xml:space="preserve"> </w:t>
            </w:r>
          </w:p>
          <w:p w:rsidRPr="007B4D2E" w:rsidR="00CC6547" w:rsidRDefault="00CC6547" w14:paraId="16F69EB6" w14:textId="77777777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  <w:p w:rsidRPr="007B4D2E" w:rsidR="00A1177E" w:rsidRDefault="008A23DA" w14:paraId="2ADAA513" w14:textId="080C5FBA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7B4D2E">
              <w:rPr>
                <w:rFonts w:cstheme="minorHAnsi"/>
                <w:sz w:val="20"/>
                <w:szCs w:val="20"/>
              </w:rPr>
              <w:t xml:space="preserve">Science – Seasonal changes, </w:t>
            </w:r>
            <w:r w:rsidRPr="007B4D2E" w:rsidR="4448F8A8">
              <w:rPr>
                <w:rFonts w:cstheme="minorHAnsi"/>
                <w:sz w:val="20"/>
                <w:szCs w:val="20"/>
              </w:rPr>
              <w:t>everyday materials</w:t>
            </w:r>
          </w:p>
          <w:p w:rsidRPr="007B4D2E" w:rsidR="00A1177E" w:rsidRDefault="00A1177E" w14:paraId="5A39BBE3" w14:textId="77777777">
            <w:pPr>
              <w:textAlignment w:val="baseline"/>
              <w:rPr>
                <w:rFonts w:eastAsia="Times New Roman" w:cstheme="minorHAnsi"/>
                <w:b/>
                <w:i/>
                <w:sz w:val="20"/>
                <w:szCs w:val="20"/>
                <w:highlight w:val="yellow"/>
                <w:lang w:eastAsia="en-GB"/>
              </w:rPr>
            </w:pPr>
          </w:p>
          <w:p w:rsidR="3E06436F" w:rsidP="246A60CD" w:rsidRDefault="3E06436F" w14:paraId="56A4847B" w14:textId="4ABFC6B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Times New Roman" w:cs="Calibri" w:cstheme="minorAscii"/>
                <w:sz w:val="20"/>
                <w:szCs w:val="20"/>
                <w:lang w:eastAsia="en-GB"/>
              </w:rPr>
            </w:pPr>
            <w:r w:rsidRPr="246A60CD" w:rsidR="3E06436F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eastAsia="en-GB"/>
              </w:rPr>
              <w:t>Art - 3D</w:t>
            </w:r>
            <w:r w:rsidRPr="246A60CD" w:rsidR="008A23DA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eastAsia="en-GB"/>
              </w:rPr>
              <w:t xml:space="preserve"> </w:t>
            </w:r>
            <w:r w:rsidRPr="246A60CD" w:rsidR="008A23DA">
              <w:rPr>
                <w:rFonts w:eastAsia="Times New Roman" w:cs="Calibri" w:cstheme="minorAscii"/>
                <w:sz w:val="20"/>
                <w:szCs w:val="20"/>
                <w:lang w:eastAsia="en-GB"/>
              </w:rPr>
              <w:t xml:space="preserve">(Lowry Artist)– </w:t>
            </w:r>
            <w:r w:rsidRPr="246A60CD" w:rsidR="5CF96F64">
              <w:rPr>
                <w:rFonts w:eastAsia="Times New Roman" w:cs="Calibri" w:cstheme="minorAscii"/>
                <w:sz w:val="20"/>
                <w:szCs w:val="20"/>
                <w:lang w:eastAsia="en-GB"/>
              </w:rPr>
              <w:t>clay modelling Lory inspired houses</w:t>
            </w:r>
          </w:p>
          <w:p w:rsidR="00CC6547" w:rsidP="00CC6547" w:rsidRDefault="00CC6547" w14:paraId="4A53DD59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Pr="007B4D2E" w:rsidR="00A1177E" w:rsidP="00CC6547" w:rsidRDefault="00CC6547" w14:paraId="49EC65A6" w14:textId="2970F5E2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RE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-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What</w:t>
            </w:r>
            <w:proofErr w:type="gramEnd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is the ‘good news’ Christians believe Jesus brings?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/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Why does Easter matter to Christians?</w:t>
            </w:r>
          </w:p>
        </w:tc>
        <w:tc>
          <w:tcPr>
            <w:tcW w:w="508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B4D2E" w:rsidR="00A1177E" w:rsidRDefault="008A23DA" w14:paraId="494BC77A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B4D2E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What would I take on holiday to Australia?</w:t>
            </w:r>
            <w:r w:rsidRPr="007B4D2E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  <w:p w:rsidR="00A1177E" w:rsidP="01E02ABE" w:rsidRDefault="008A23DA" w14:paraId="68FD15C1" w14:textId="0E337985">
            <w:pPr>
              <w:textAlignment w:val="baseline"/>
              <w:rPr>
                <w:rFonts w:eastAsia="Times New Roman" w:cs="Calibri" w:cstheme="minorAscii"/>
                <w:color w:val="5B9BD5" w:themeColor="accent1"/>
                <w:sz w:val="20"/>
                <w:szCs w:val="20"/>
                <w:lang w:eastAsia="en-GB"/>
              </w:rPr>
            </w:pPr>
            <w:r w:rsidRPr="01E02ABE" w:rsidR="008A23DA">
              <w:rPr>
                <w:rFonts w:eastAsia="Times New Roman" w:cs="Calibri" w:cstheme="minorAscii"/>
                <w:color w:val="5B9BD5" w:themeColor="accent1" w:themeTint="FF" w:themeShade="FF"/>
                <w:sz w:val="20"/>
                <w:szCs w:val="20"/>
                <w:lang w:eastAsia="en-GB"/>
              </w:rPr>
              <w:t>Geography</w:t>
            </w:r>
          </w:p>
          <w:p w:rsidR="01E02ABE" w:rsidP="01E02ABE" w:rsidRDefault="01E02ABE" w14:paraId="550B31EA" w14:textId="294EA885">
            <w:pPr>
              <w:pStyle w:val="Normal"/>
              <w:rPr>
                <w:rFonts w:eastAsia="Times New Roman" w:cs="Calibri" w:cstheme="minorAscii"/>
                <w:color w:val="5B9BD5" w:themeColor="accent1" w:themeTint="FF" w:themeShade="FF"/>
                <w:sz w:val="20"/>
                <w:szCs w:val="20"/>
                <w:lang w:eastAsia="en-GB"/>
              </w:rPr>
            </w:pPr>
          </w:p>
          <w:p w:rsidR="71CBF744" w:rsidP="01E02ABE" w:rsidRDefault="71CBF744" w14:paraId="14AE87C5" w14:textId="16A8B871">
            <w:pPr>
              <w:pStyle w:val="Normal"/>
              <w:rPr>
                <w:rFonts w:eastAsia="Times New Roman" w:cs="Calibri" w:cstheme="minorAscii"/>
                <w:color w:val="00B050"/>
                <w:sz w:val="20"/>
                <w:szCs w:val="20"/>
                <w:lang w:eastAsia="en-GB"/>
              </w:rPr>
            </w:pPr>
            <w:r w:rsidRPr="01E02ABE" w:rsidR="71CBF744">
              <w:rPr>
                <w:rFonts w:eastAsia="Times New Roman" w:cs="Calibri" w:cstheme="minorAscii"/>
                <w:color w:val="00B050"/>
                <w:sz w:val="20"/>
                <w:szCs w:val="20"/>
                <w:lang w:eastAsia="en-GB"/>
              </w:rPr>
              <w:t>Local History – Red House</w:t>
            </w:r>
          </w:p>
          <w:p w:rsidRPr="007B4D2E" w:rsidR="00CC6547" w:rsidRDefault="00CC6547" w14:paraId="67C9AF24" w14:textId="77777777">
            <w:pPr>
              <w:textAlignment w:val="baseline"/>
              <w:rPr>
                <w:rFonts w:eastAsia="Times New Roman" w:cstheme="minorHAnsi"/>
                <w:color w:val="5B9BD5" w:themeColor="accent1"/>
                <w:sz w:val="20"/>
                <w:szCs w:val="20"/>
                <w:lang w:eastAsia="en-GB"/>
              </w:rPr>
            </w:pPr>
          </w:p>
          <w:p w:rsidRPr="007B4D2E" w:rsidR="00A1177E" w:rsidRDefault="008A23DA" w14:paraId="096BC20E" w14:textId="6C79C95C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B4D2E">
              <w:rPr>
                <w:rFonts w:eastAsia="Times New Roman" w:cstheme="minorHAnsi"/>
                <w:sz w:val="20"/>
                <w:szCs w:val="20"/>
                <w:lang w:eastAsia="en-GB"/>
              </w:rPr>
              <w:t>Science – seasonal changes,</w:t>
            </w:r>
            <w:r w:rsidR="00CC6547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nimals including humans</w:t>
            </w:r>
            <w:r w:rsidR="00031D0C">
              <w:rPr>
                <w:rFonts w:eastAsia="Times New Roman" w:cstheme="minorHAnsi"/>
                <w:sz w:val="20"/>
                <w:szCs w:val="20"/>
                <w:lang w:eastAsia="en-GB"/>
              </w:rPr>
              <w:t>, Science Adventures (working scientifically)</w:t>
            </w:r>
          </w:p>
          <w:p w:rsidRPr="007B4D2E" w:rsidR="00A1177E" w:rsidRDefault="00A1177E" w14:paraId="41C8F396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A1177E" w:rsidRDefault="008A23DA" w14:paraId="01B247E6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B4D2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rt – Printing</w:t>
            </w:r>
            <w:proofErr w:type="gramStart"/>
            <w:r w:rsidRPr="007B4D2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-</w:t>
            </w:r>
            <w:r w:rsidRPr="007B4D2E"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  <w:t xml:space="preserve">  </w:t>
            </w:r>
            <w:r w:rsidRPr="007B4D2E">
              <w:rPr>
                <w:rFonts w:eastAsia="Times New Roman" w:cstheme="minorHAnsi"/>
                <w:sz w:val="20"/>
                <w:szCs w:val="20"/>
                <w:lang w:eastAsia="en-GB"/>
              </w:rPr>
              <w:t>Aboriginal</w:t>
            </w:r>
            <w:proofErr w:type="gramEnd"/>
            <w:r w:rsidRPr="007B4D2E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rt</w:t>
            </w:r>
          </w:p>
          <w:p w:rsidR="00CC6547" w:rsidP="00CC6547" w:rsidRDefault="00CC6547" w14:paraId="2F7CF92E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Pr="00CC6547" w:rsidR="00CC6547" w:rsidP="00CC6547" w:rsidRDefault="00CC6547" w14:paraId="68701D26" w14:textId="52DFBF1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RE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-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Holy</w:t>
            </w:r>
            <w:proofErr w:type="gramEnd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places: where and how do Christians, Sikhs and Muslims worship?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/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Beginning to learn Islam: What can we learn from Muslims in Sandwell?</w:t>
            </w:r>
          </w:p>
          <w:p w:rsidRPr="007B4D2E" w:rsidR="00CC6547" w:rsidRDefault="00CC6547" w14:paraId="1036276B" w14:textId="0E5F865D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1177E" w:rsidTr="4251475B" w14:paraId="54B54347" w14:textId="77777777">
        <w:tc>
          <w:tcPr>
            <w:tcW w:w="11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A1177E" w:rsidRDefault="008A23DA" w14:paraId="36D651D9" w14:textId="77777777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en-GB"/>
              </w:rPr>
              <w:t>Year 2</w:t>
            </w:r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A1177E" w:rsidRDefault="008A23DA" w14:paraId="09AF38FC" w14:textId="77777777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A1177E" w:rsidRDefault="008A23DA" w14:paraId="15AA318D" w14:textId="77777777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3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A1177E" w:rsidRDefault="008A23DA" w14:paraId="35157B13" w14:textId="7EBD7688">
            <w:pPr>
              <w:textAlignment w:val="baseline"/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</w:pPr>
            <w:r w:rsidRPr="4251475B" w:rsidR="6E417655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>How have significant events changed London?</w:t>
            </w:r>
          </w:p>
          <w:p w:rsidR="00A1177E" w:rsidRDefault="008A23DA" w14:paraId="4F8C7454" w14:textId="3F50F163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bCs/>
                <w:color w:val="00B050"/>
                <w:sz w:val="20"/>
                <w:szCs w:val="20"/>
                <w:lang w:eastAsia="en-GB"/>
              </w:rPr>
              <w:t>History</w:t>
            </w: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en-GB"/>
              </w:rPr>
              <w:t xml:space="preserve"> (Sig events and people) </w:t>
            </w:r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CC6547" w:rsidRDefault="00CC6547" w14:paraId="1F493FBA" w14:textId="77777777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</w:p>
          <w:p w:rsidR="00A1177E" w:rsidRDefault="008A23DA" w14:paraId="21951103" w14:textId="25C242D2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  <w:r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  <w:t>Science – Everyday Materials, living things and their habitats</w:t>
            </w:r>
          </w:p>
          <w:p w:rsidR="00421E58" w:rsidRDefault="00421E58" w14:paraId="288A2E4F" w14:textId="77777777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</w:p>
          <w:p w:rsidR="00A1177E" w:rsidRDefault="008A23DA" w14:paraId="1A63EA92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20"/>
                <w:lang w:eastAsia="en-GB"/>
              </w:rPr>
            </w:pPr>
            <w:r>
              <w:rPr>
                <w:rFonts w:ascii="Segoe UI" w:hAnsi="Segoe UI" w:eastAsia="Times New Roman" w:cs="Segoe UI"/>
                <w:b/>
                <w:sz w:val="18"/>
                <w:szCs w:val="20"/>
                <w:lang w:eastAsia="en-GB"/>
              </w:rPr>
              <w:t xml:space="preserve">DT – Structures – </w:t>
            </w:r>
            <w:r>
              <w:rPr>
                <w:rFonts w:ascii="Segoe UI" w:hAnsi="Segoe UI" w:eastAsia="Times New Roman" w:cs="Segoe UI"/>
                <w:sz w:val="18"/>
                <w:szCs w:val="20"/>
                <w:lang w:eastAsia="en-GB"/>
              </w:rPr>
              <w:t>London Landmarks</w:t>
            </w:r>
          </w:p>
          <w:p w:rsidR="00CC6547" w:rsidP="00CC6547" w:rsidRDefault="00CC6547" w14:paraId="062AB52A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Pr="00CC6547" w:rsidR="00CC6547" w:rsidP="00CC6547" w:rsidRDefault="00CC6547" w14:paraId="2F74C2BB" w14:textId="60CD2CA1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RE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- </w:t>
            </w:r>
            <w:r w:rsidR="0050536E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5053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What</w:t>
            </w:r>
            <w:proofErr w:type="gramEnd"/>
            <w:r w:rsidR="005053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do Christians believe God is like?</w:t>
            </w:r>
            <w:r w:rsidR="005053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/ </w:t>
            </w:r>
            <w:r w:rsidR="0050536E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053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Who celebrates what? How and Where? Celebrations that matter in Sandwell (Christians, Muslim, Sikh)</w:t>
            </w:r>
          </w:p>
          <w:p w:rsidR="00CC6547" w:rsidRDefault="00CC6547" w14:paraId="04341805" w14:textId="301B1791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5D6ACB" w:rsidR="00A1177E" w:rsidRDefault="008A23DA" w14:paraId="35AAE304" w14:textId="77777777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005D6ACB"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en-GB"/>
              </w:rPr>
              <w:t>What is life like in New Delhi?</w:t>
            </w:r>
            <w:r w:rsidRPr="005D6AC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A1177E" w:rsidRDefault="008A23DA" w14:paraId="4A8D010E" w14:textId="581E9777">
            <w:pPr>
              <w:textAlignment w:val="baseline"/>
              <w:rPr>
                <w:rFonts w:ascii="Calibri" w:hAnsi="Calibri" w:eastAsia="Times New Roman" w:cs="Calibri"/>
                <w:color w:val="5B9BD5" w:themeColor="accent1"/>
                <w:sz w:val="20"/>
                <w:szCs w:val="20"/>
                <w:lang w:eastAsia="en-GB"/>
              </w:rPr>
            </w:pPr>
            <w:r w:rsidRPr="005D6ACB">
              <w:rPr>
                <w:rFonts w:ascii="Calibri" w:hAnsi="Calibri" w:eastAsia="Times New Roman" w:cs="Calibri"/>
                <w:color w:val="5B9BD5" w:themeColor="accent1"/>
                <w:sz w:val="20"/>
                <w:szCs w:val="20"/>
                <w:lang w:eastAsia="en-GB"/>
              </w:rPr>
              <w:t>Geography</w:t>
            </w:r>
          </w:p>
          <w:p w:rsidRPr="005D6ACB" w:rsidR="00CC6547" w:rsidRDefault="00CC6547" w14:paraId="28A5825B" w14:textId="77777777">
            <w:pPr>
              <w:textAlignment w:val="baseline"/>
              <w:rPr>
                <w:rFonts w:ascii="Calibri" w:hAnsi="Calibri" w:eastAsia="Times New Roman" w:cs="Calibri"/>
                <w:color w:val="5B9BD5" w:themeColor="accent1"/>
                <w:sz w:val="20"/>
                <w:szCs w:val="20"/>
                <w:lang w:eastAsia="en-GB"/>
              </w:rPr>
            </w:pPr>
          </w:p>
          <w:p w:rsidR="00A1177E" w:rsidRDefault="008A23DA" w14:paraId="585540A3" w14:textId="3C6EE7C8">
            <w:pPr>
              <w:textAlignment w:val="baseline"/>
              <w:rPr>
                <w:rFonts w:eastAsia="Times New Roman" w:cs="Segoe UI"/>
                <w:sz w:val="20"/>
                <w:szCs w:val="20"/>
                <w:lang w:eastAsia="en-GB"/>
              </w:rPr>
            </w:pPr>
            <w:r w:rsidRPr="005D6ACB">
              <w:rPr>
                <w:rFonts w:eastAsia="Times New Roman" w:cs="Segoe UI"/>
                <w:sz w:val="20"/>
                <w:szCs w:val="20"/>
                <w:lang w:eastAsia="en-GB"/>
              </w:rPr>
              <w:t xml:space="preserve">Science </w:t>
            </w:r>
            <w:r w:rsidR="00421E58">
              <w:rPr>
                <w:rFonts w:eastAsia="Times New Roman" w:cs="Segoe UI"/>
                <w:sz w:val="20"/>
                <w:szCs w:val="20"/>
                <w:lang w:eastAsia="en-GB"/>
              </w:rPr>
              <w:t>–</w:t>
            </w:r>
            <w:r w:rsidRPr="005D6ACB">
              <w:rPr>
                <w:rFonts w:eastAsia="Times New Roman" w:cs="Segoe UI"/>
                <w:sz w:val="20"/>
                <w:szCs w:val="20"/>
                <w:lang w:eastAsia="en-GB"/>
              </w:rPr>
              <w:t xml:space="preserve"> Plants</w:t>
            </w:r>
          </w:p>
          <w:p w:rsidRPr="005D6ACB" w:rsidR="00421E58" w:rsidRDefault="00421E58" w14:paraId="44C50F4D" w14:textId="77777777">
            <w:pPr>
              <w:textAlignment w:val="baseline"/>
              <w:rPr>
                <w:rFonts w:eastAsia="Times New Roman" w:cs="Segoe UI"/>
                <w:sz w:val="20"/>
                <w:szCs w:val="20"/>
                <w:lang w:eastAsia="en-GB"/>
              </w:rPr>
            </w:pPr>
          </w:p>
          <w:p w:rsidR="00A1177E" w:rsidRDefault="008A23DA" w14:paraId="227E5467" w14:textId="2D5F5BCC">
            <w:pPr>
              <w:textAlignment w:val="baseline"/>
              <w:rPr>
                <w:rFonts w:eastAsia="Times New Roman" w:cs="Segoe UI"/>
                <w:sz w:val="20"/>
                <w:szCs w:val="20"/>
                <w:lang w:eastAsia="en-GB"/>
              </w:rPr>
            </w:pPr>
            <w:r w:rsidRPr="005D6ACB">
              <w:rPr>
                <w:rFonts w:eastAsia="Times New Roman" w:cs="Segoe UI"/>
                <w:b/>
                <w:sz w:val="20"/>
                <w:szCs w:val="20"/>
                <w:lang w:eastAsia="en-GB"/>
              </w:rPr>
              <w:t xml:space="preserve">DT – Food – </w:t>
            </w:r>
            <w:r w:rsidRPr="005D6ACB">
              <w:rPr>
                <w:rFonts w:eastAsia="Times New Roman" w:cs="Segoe UI"/>
                <w:sz w:val="20"/>
                <w:szCs w:val="20"/>
                <w:lang w:eastAsia="en-GB"/>
              </w:rPr>
              <w:t>where does food come from? Indian food.</w:t>
            </w:r>
          </w:p>
          <w:p w:rsidR="00CC6547" w:rsidP="00CC6547" w:rsidRDefault="00CC6547" w14:paraId="55206262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Pr="00CC6547" w:rsidR="00CC6547" w:rsidP="00CC6547" w:rsidRDefault="00CC6547" w14:paraId="566B21F1" w14:textId="7052C766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RE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-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eginning</w:t>
            </w:r>
            <w:proofErr w:type="gramEnd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o learn </w:t>
            </w:r>
            <w:proofErr w:type="spellStart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ikhi</w:t>
            </w:r>
            <w:proofErr w:type="spellEnd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: Part A. Stories about the Sikh Gurus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/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eginning to learn </w:t>
            </w:r>
            <w:proofErr w:type="spellStart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ikhi</w:t>
            </w:r>
            <w:proofErr w:type="spellEnd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: Part B. The Gurdwara, a place to belong.</w:t>
            </w:r>
          </w:p>
          <w:p w:rsidRPr="005D6ACB" w:rsidR="00CC6547" w:rsidRDefault="00CC6547" w14:paraId="3E516F1C" w14:textId="77777777">
            <w:pPr>
              <w:textAlignment w:val="baseline"/>
              <w:rPr>
                <w:rFonts w:eastAsia="Times New Roman" w:cs="Segoe UI"/>
                <w:sz w:val="20"/>
                <w:szCs w:val="20"/>
                <w:lang w:eastAsia="en-GB"/>
              </w:rPr>
            </w:pPr>
          </w:p>
          <w:p w:rsidRPr="005D6ACB" w:rsidR="00A1177E" w:rsidRDefault="00A1177E" w14:paraId="72A3D3EC" w14:textId="77777777">
            <w:pPr>
              <w:textAlignment w:val="baseline"/>
              <w:rPr>
                <w:rFonts w:eastAsia="Times New Roman" w:cs="Segoe UI"/>
                <w:sz w:val="20"/>
                <w:szCs w:val="20"/>
                <w:lang w:eastAsia="en-GB"/>
              </w:rPr>
            </w:pPr>
          </w:p>
        </w:tc>
        <w:tc>
          <w:tcPr>
            <w:tcW w:w="508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5D6ACB" w:rsidR="00A1177E" w:rsidRDefault="008A23DA" w14:paraId="138DFD1C" w14:textId="76428E38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4251475B" w:rsidR="008A23DA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>Wh</w:t>
            </w:r>
            <w:r w:rsidRPr="4251475B" w:rsidR="00614BE0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 xml:space="preserve">o has inspired </w:t>
            </w:r>
            <w:r w:rsidRPr="4251475B" w:rsidR="005D6ACB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>ou</w:t>
            </w:r>
            <w:r w:rsidRPr="4251475B" w:rsidR="31A96F61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>r</w:t>
            </w:r>
            <w:r w:rsidRPr="4251475B" w:rsidR="00614BE0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 xml:space="preserve"> world? </w:t>
            </w:r>
          </w:p>
          <w:p w:rsidR="00A1177E" w:rsidRDefault="008A23DA" w14:paraId="7E41A264" w14:textId="70869387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01E02ABE" w:rsidR="008A23DA">
              <w:rPr>
                <w:rFonts w:ascii="Calibri" w:hAnsi="Calibri" w:eastAsia="Times New Roman" w:cs="Calibri"/>
                <w:color w:val="00B050"/>
                <w:sz w:val="20"/>
                <w:szCs w:val="20"/>
                <w:lang w:eastAsia="en-GB"/>
              </w:rPr>
              <w:t xml:space="preserve">History </w:t>
            </w:r>
            <w:r w:rsidRPr="01E02ABE" w:rsidR="008A23D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(Sig events and people)</w:t>
            </w:r>
          </w:p>
          <w:p w:rsidR="01E02ABE" w:rsidP="01E02ABE" w:rsidRDefault="01E02ABE" w14:paraId="4FB9B38A" w14:textId="79B456C2">
            <w:pPr>
              <w:pStyle w:val="Normal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</w:p>
          <w:p w:rsidR="1B881793" w:rsidP="01E02ABE" w:rsidRDefault="1B881793" w14:paraId="1D6240DD" w14:textId="19933742">
            <w:pPr>
              <w:pStyle w:val="Normal"/>
              <w:rPr>
                <w:rFonts w:eastAsia="Times New Roman" w:cs="Calibri" w:cstheme="minorAscii"/>
                <w:color w:val="00B050"/>
                <w:sz w:val="20"/>
                <w:szCs w:val="20"/>
                <w:lang w:eastAsia="en-GB"/>
              </w:rPr>
            </w:pPr>
            <w:r w:rsidRPr="01E02ABE" w:rsidR="1B881793">
              <w:rPr>
                <w:rFonts w:eastAsia="Times New Roman" w:cs="Calibri" w:cstheme="minorAscii"/>
                <w:color w:val="00B050"/>
                <w:sz w:val="20"/>
                <w:szCs w:val="20"/>
                <w:lang w:eastAsia="en-GB"/>
              </w:rPr>
              <w:t>Local History – Great Barr Hall</w:t>
            </w:r>
          </w:p>
          <w:p w:rsidRPr="005D6ACB" w:rsidR="00CC6547" w:rsidRDefault="00CC6547" w14:paraId="75D6A444" w14:textId="77777777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</w:p>
          <w:p w:rsidR="00A1177E" w:rsidRDefault="008A23DA" w14:paraId="0BC96139" w14:textId="551B0F11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005D6AC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Science –Animals including </w:t>
            </w:r>
            <w:proofErr w:type="gramStart"/>
            <w:r w:rsidRPr="005D6AC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humans</w:t>
            </w:r>
            <w:r w:rsidR="00031D0C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, </w:t>
            </w:r>
            <w:r w:rsidR="00031D0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Science</w:t>
            </w:r>
            <w:proofErr w:type="gramEnd"/>
            <w:r w:rsidR="00031D0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dventures (working scientifically)</w:t>
            </w:r>
          </w:p>
          <w:p w:rsidRPr="005D6ACB" w:rsidR="00421E58" w:rsidRDefault="00421E58" w14:paraId="7E1189FE" w14:textId="77777777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</w:p>
          <w:p w:rsidR="00A1177E" w:rsidRDefault="008A23DA" w14:paraId="6CC34E6B" w14:textId="6701FA4F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005D6ACB">
              <w:rPr>
                <w:rFonts w:ascii="Calibri" w:hAnsi="Calibri" w:eastAsia="Times New Roman" w:cs="Calibri"/>
                <w:b/>
                <w:sz w:val="20"/>
                <w:szCs w:val="20"/>
                <w:lang w:eastAsia="en-GB"/>
              </w:rPr>
              <w:t xml:space="preserve">Art – Collage </w:t>
            </w:r>
            <w:r w:rsidRPr="005D6AC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(</w:t>
            </w:r>
            <w:r w:rsidRPr="005D6ACB" w:rsidR="005D6AC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Warhol</w:t>
            </w:r>
            <w:r w:rsidRPr="005D6AC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 Artist) – collaging wave pictures.</w:t>
            </w:r>
          </w:p>
          <w:p w:rsidR="00CC6547" w:rsidP="00CC6547" w:rsidRDefault="00CC6547" w14:paraId="7A21F0C0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Pr="008E58B3" w:rsidR="00CC6547" w:rsidP="01E02ABE" w:rsidRDefault="00CC6547" w14:textId="51614DCC" w14:paraId="0D0B940D">
            <w:pPr>
              <w:textAlignment w:val="baseline"/>
              <w:rPr>
                <w:rFonts w:eastAsia="Times New Roman" w:cs="Calibri" w:cstheme="minorAscii"/>
                <w:sz w:val="20"/>
                <w:szCs w:val="20"/>
                <w:lang w:eastAsia="en-GB"/>
              </w:rPr>
            </w:pPr>
            <w:r w:rsidRPr="01E02ABE" w:rsidR="00CC6547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eastAsia="en-GB"/>
              </w:rPr>
              <w:t xml:space="preserve">RE </w:t>
            </w:r>
            <w:proofErr w:type="gramStart"/>
            <w:r w:rsidRPr="01E02ABE" w:rsidR="00CC6547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eastAsia="en-GB"/>
              </w:rPr>
              <w:t xml:space="preserve">-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How</w:t>
            </w:r>
            <w:proofErr w:type="gramEnd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and why are some books holy? Sacred words for Sikhs, Muslims and Christians</w:t>
            </w:r>
            <w:proofErr w:type="gramStart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/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Beginning</w:t>
            </w:r>
            <w:proofErr w:type="gramEnd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to learn Islam: What can we learning from stories of the Prophet</w:t>
            </w:r>
          </w:p>
        </w:tc>
      </w:tr>
      <w:tr w:rsidR="00A1177E" w:rsidTr="4251475B" w14:paraId="37DEF874" w14:textId="77777777">
        <w:tc>
          <w:tcPr>
            <w:tcW w:w="11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A1177E" w:rsidRDefault="008A23DA" w14:paraId="0F128FC5" w14:textId="77777777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en-GB"/>
              </w:rPr>
              <w:t>Year 3</w:t>
            </w:r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3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5D6ACB" w:rsidR="00A1177E" w:rsidRDefault="008A23DA" w14:paraId="3761A2D2" w14:textId="56F57EF4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005D6ACB"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en-GB"/>
              </w:rPr>
              <w:t>Ho</w:t>
            </w:r>
            <w:r w:rsidRPr="005D6ACB" w:rsidR="00614BE0"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en-GB"/>
              </w:rPr>
              <w:t>w and why did Ancient Britain change</w:t>
            </w:r>
            <w:r w:rsidRPr="005D6ACB"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en-GB"/>
              </w:rPr>
              <w:t>?</w:t>
            </w:r>
            <w:r w:rsidRPr="005D6AC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A1177E" w:rsidRDefault="008A23DA" w14:paraId="5021D923" w14:textId="4668B937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005D6ACB">
              <w:rPr>
                <w:rFonts w:ascii="Calibri" w:hAnsi="Calibri" w:eastAsia="Times New Roman" w:cs="Calibri"/>
                <w:color w:val="00B050"/>
                <w:sz w:val="20"/>
                <w:szCs w:val="20"/>
                <w:lang w:eastAsia="en-GB"/>
              </w:rPr>
              <w:t xml:space="preserve">History </w:t>
            </w:r>
            <w:r w:rsidRPr="005D6AC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(Stone Age to Bronze Age</w:t>
            </w:r>
            <w:r w:rsidRPr="005D6ACB" w:rsidR="00614BE0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/ Romans</w:t>
            </w:r>
            <w:r w:rsidRPr="005D6AC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)</w:t>
            </w:r>
          </w:p>
          <w:p w:rsidRPr="005D6ACB" w:rsidR="00CC6547" w:rsidRDefault="00CC6547" w14:paraId="3A965E34" w14:textId="77777777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</w:p>
          <w:p w:rsidRPr="005D6ACB" w:rsidR="00A1177E" w:rsidRDefault="008A23DA" w14:paraId="1C80ABCF" w14:textId="77777777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005D6AC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Science – Rocks, Forces and magnets</w:t>
            </w:r>
          </w:p>
          <w:p w:rsidRPr="005D6ACB" w:rsidR="00A1177E" w:rsidRDefault="00A1177E" w14:paraId="0E27B00A" w14:textId="77777777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</w:p>
          <w:p w:rsidR="00A1177E" w:rsidRDefault="008A23DA" w14:paraId="012E2B12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20"/>
                <w:lang w:eastAsia="en-GB"/>
              </w:rPr>
            </w:pPr>
            <w:r w:rsidRPr="005D6ACB">
              <w:rPr>
                <w:rFonts w:ascii="Segoe UI" w:hAnsi="Segoe UI" w:eastAsia="Times New Roman" w:cs="Segoe UI"/>
                <w:b/>
                <w:sz w:val="18"/>
                <w:szCs w:val="20"/>
                <w:lang w:eastAsia="en-GB"/>
              </w:rPr>
              <w:t xml:space="preserve">Art – Drawing/Painting – </w:t>
            </w:r>
            <w:r w:rsidRPr="005D6ACB">
              <w:rPr>
                <w:rFonts w:ascii="Segoe UI" w:hAnsi="Segoe UI" w:eastAsia="Times New Roman" w:cs="Segoe UI"/>
                <w:sz w:val="18"/>
                <w:szCs w:val="20"/>
                <w:lang w:eastAsia="en-GB"/>
              </w:rPr>
              <w:t xml:space="preserve">Cave painting </w:t>
            </w:r>
          </w:p>
          <w:p w:rsidR="00CC6547" w:rsidP="00CC6547" w:rsidRDefault="00CC6547" w14:paraId="6336F31B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Pr="00CC6547" w:rsidR="00CC6547" w:rsidP="00CC6547" w:rsidRDefault="00CC6547" w14:paraId="4E193B09" w14:textId="6B84C2C4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lastRenderedPageBreak/>
              <w:t xml:space="preserve">RE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- </w:t>
            </w:r>
            <w:r w:rsidR="0050536E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5053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What</w:t>
            </w:r>
            <w:proofErr w:type="gramEnd"/>
            <w:r w:rsidR="005053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are the deeper meanings of festivals?</w:t>
            </w:r>
            <w:r w:rsidR="005053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/ </w:t>
            </w:r>
            <w:r w:rsidR="0050536E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5053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What do Christians learn from the Creation story?</w:t>
            </w:r>
          </w:p>
          <w:p w:rsidRPr="005D6ACB" w:rsidR="00CC6547" w:rsidRDefault="00CC6547" w14:paraId="78B60ADC" w14:textId="2C638691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5D6ACB" w:rsidR="005D6ACB" w:rsidP="005D6ACB" w:rsidRDefault="005D6ACB" w14:paraId="6E3D5323" w14:textId="77777777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005D6ACB"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en-GB"/>
              </w:rPr>
              <w:lastRenderedPageBreak/>
              <w:t>What is the impact of extreme environments on earth?</w:t>
            </w:r>
            <w:r w:rsidRPr="005D6AC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5D6ACB" w:rsidP="005D6ACB" w:rsidRDefault="005D6ACB" w14:paraId="41AB53EF" w14:textId="35A8C7F5">
            <w:pPr>
              <w:jc w:val="both"/>
              <w:textAlignment w:val="baseline"/>
              <w:rPr>
                <w:rFonts w:ascii="Calibri" w:hAnsi="Calibri" w:eastAsia="Times New Roman" w:cs="Calibri"/>
                <w:color w:val="5B9BD5" w:themeColor="accent1"/>
                <w:sz w:val="20"/>
                <w:szCs w:val="20"/>
                <w:lang w:eastAsia="en-GB"/>
              </w:rPr>
            </w:pPr>
            <w:r w:rsidRPr="005D6ACB">
              <w:rPr>
                <w:rFonts w:ascii="Calibri" w:hAnsi="Calibri" w:eastAsia="Times New Roman" w:cs="Calibri"/>
                <w:color w:val="5B9BD5" w:themeColor="accent1"/>
                <w:sz w:val="20"/>
                <w:szCs w:val="20"/>
                <w:lang w:eastAsia="en-GB"/>
              </w:rPr>
              <w:t>Geography</w:t>
            </w:r>
          </w:p>
          <w:p w:rsidRPr="005D6ACB" w:rsidR="00CC6547" w:rsidP="005D6ACB" w:rsidRDefault="00CC6547" w14:paraId="270BDE64" w14:textId="77777777">
            <w:pPr>
              <w:jc w:val="both"/>
              <w:textAlignment w:val="baseline"/>
              <w:rPr>
                <w:rFonts w:ascii="Calibri" w:hAnsi="Calibri" w:eastAsia="Times New Roman" w:cs="Calibri"/>
                <w:color w:val="5B9BD5" w:themeColor="accent1"/>
                <w:sz w:val="20"/>
                <w:szCs w:val="20"/>
                <w:lang w:eastAsia="en-GB"/>
              </w:rPr>
            </w:pPr>
          </w:p>
          <w:p w:rsidRPr="005D6ACB" w:rsidR="005D6ACB" w:rsidP="005D6ACB" w:rsidRDefault="005D6ACB" w14:paraId="64BFD927" w14:textId="141818D5">
            <w:pPr>
              <w:textAlignment w:val="baseline"/>
              <w:rPr>
                <w:rFonts w:ascii="Calibri" w:hAnsi="Calibri" w:eastAsia="Times New Roman" w:cs="Calibri"/>
                <w:bCs/>
                <w:sz w:val="20"/>
                <w:szCs w:val="20"/>
                <w:lang w:eastAsia="en-GB"/>
              </w:rPr>
            </w:pPr>
            <w:r w:rsidRPr="005D6ACB">
              <w:rPr>
                <w:rFonts w:ascii="Calibri" w:hAnsi="Calibri" w:eastAsia="Times New Roman" w:cs="Calibri"/>
                <w:bCs/>
                <w:sz w:val="20"/>
                <w:szCs w:val="20"/>
                <w:lang w:eastAsia="en-GB"/>
              </w:rPr>
              <w:t>Science – Light,</w:t>
            </w: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en-GB"/>
              </w:rPr>
              <w:t xml:space="preserve"> </w:t>
            </w:r>
            <w:r w:rsidRPr="005D6ACB">
              <w:rPr>
                <w:rFonts w:ascii="Calibri" w:hAnsi="Calibri" w:eastAsia="Times New Roman" w:cs="Calibri"/>
                <w:bCs/>
                <w:sz w:val="20"/>
                <w:szCs w:val="20"/>
                <w:lang w:eastAsia="en-GB"/>
              </w:rPr>
              <w:t>Plants</w:t>
            </w:r>
          </w:p>
          <w:p w:rsidRPr="005D6ACB" w:rsidR="005D6ACB" w:rsidP="005D6ACB" w:rsidRDefault="005D6ACB" w14:paraId="2EFAAB80" w14:textId="77777777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</w:p>
          <w:p w:rsidR="005D6ACB" w:rsidP="005D6ACB" w:rsidRDefault="005D6ACB" w14:paraId="01F0606F" w14:textId="77777777">
            <w:pPr>
              <w:textAlignment w:val="baseline"/>
              <w:rPr>
                <w:rFonts w:ascii="Segoe UI" w:hAnsi="Segoe UI" w:eastAsia="Times New Roman" w:cs="Segoe UI"/>
                <w:b/>
                <w:sz w:val="18"/>
                <w:szCs w:val="20"/>
                <w:lang w:eastAsia="en-GB"/>
              </w:rPr>
            </w:pPr>
            <w:r w:rsidRPr="005D6ACB">
              <w:rPr>
                <w:rFonts w:ascii="Segoe UI" w:hAnsi="Segoe UI" w:eastAsia="Times New Roman" w:cs="Segoe UI"/>
                <w:b/>
                <w:sz w:val="18"/>
                <w:szCs w:val="20"/>
                <w:lang w:eastAsia="en-GB"/>
              </w:rPr>
              <w:t>DT – Structures – Greenhouses</w:t>
            </w:r>
          </w:p>
          <w:p w:rsidR="00CC6547" w:rsidP="00CC6547" w:rsidRDefault="00CC6547" w14:paraId="7DB03B0B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bookmarkStart w:name="_GoBack" w:id="0"/>
            <w:bookmarkEnd w:id="0"/>
          </w:p>
          <w:p w:rsidRPr="00CC6547" w:rsidR="00CC6547" w:rsidP="00CC6547" w:rsidRDefault="00CC6547" w14:paraId="6CD60217" w14:textId="265F4E8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lastRenderedPageBreak/>
              <w:t xml:space="preserve">RE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-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What</w:t>
            </w:r>
            <w:proofErr w:type="gramEnd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is it like to be a Hindu? Community worship, Celebration (Hindus)</w:t>
            </w:r>
            <w:proofErr w:type="gramStart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/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Why</w:t>
            </w:r>
            <w:proofErr w:type="gramEnd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do Christians call the day Jesus died ‘Good Friday’?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</w:p>
          <w:p w:rsidRPr="005D6ACB" w:rsidR="00CC6547" w:rsidP="005D6ACB" w:rsidRDefault="00CC6547" w14:paraId="617659DD" w14:textId="38FAA09C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</w:p>
        </w:tc>
        <w:tc>
          <w:tcPr>
            <w:tcW w:w="508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5D6ACB" w:rsidR="005D6ACB" w:rsidP="005D6ACB" w:rsidRDefault="005D6ACB" w14:paraId="3661B0B8" w14:textId="77777777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005D6ACB"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en-GB"/>
              </w:rPr>
              <w:lastRenderedPageBreak/>
              <w:t>How influential is Spain to the world?</w:t>
            </w:r>
            <w:r w:rsidRPr="005D6AC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5D6ACB" w:rsidP="005D6ACB" w:rsidRDefault="005D6ACB" w14:paraId="5CC5562A" w14:textId="0D5F7ABF">
            <w:pPr>
              <w:textAlignment w:val="baseline"/>
              <w:rPr>
                <w:rFonts w:ascii="Calibri" w:hAnsi="Calibri" w:eastAsia="Times New Roman" w:cs="Calibri"/>
                <w:color w:val="5B9BD5" w:themeColor="accent1"/>
                <w:sz w:val="20"/>
                <w:szCs w:val="20"/>
                <w:lang w:eastAsia="en-GB"/>
              </w:rPr>
            </w:pPr>
            <w:r w:rsidRPr="01E02ABE" w:rsidR="005D6ACB">
              <w:rPr>
                <w:rFonts w:ascii="Calibri" w:hAnsi="Calibri" w:eastAsia="Times New Roman" w:cs="Calibri"/>
                <w:color w:val="5B9BD5" w:themeColor="accent1" w:themeTint="FF" w:themeShade="FF"/>
                <w:sz w:val="20"/>
                <w:szCs w:val="20"/>
                <w:lang w:eastAsia="en-GB"/>
              </w:rPr>
              <w:t>Geography</w:t>
            </w:r>
          </w:p>
          <w:p w:rsidR="01E02ABE" w:rsidP="01E02ABE" w:rsidRDefault="01E02ABE" w14:paraId="05CEFFCA" w14:textId="55F3F9CE">
            <w:pPr>
              <w:pStyle w:val="Normal"/>
              <w:rPr>
                <w:rFonts w:ascii="Calibri" w:hAnsi="Calibri" w:eastAsia="Times New Roman" w:cs="Calibri"/>
                <w:color w:val="5B9BD5" w:themeColor="accent1" w:themeTint="FF" w:themeShade="FF"/>
                <w:sz w:val="20"/>
                <w:szCs w:val="20"/>
                <w:lang w:eastAsia="en-GB"/>
              </w:rPr>
            </w:pPr>
          </w:p>
          <w:p w:rsidR="3CB9D71C" w:rsidP="01E02ABE" w:rsidRDefault="3CB9D71C" w14:paraId="17BD87BE" w14:textId="30FEB798">
            <w:pPr>
              <w:pStyle w:val="Normal"/>
              <w:rPr>
                <w:rFonts w:eastAsia="Times New Roman" w:cs="Calibri" w:cstheme="minorAscii"/>
                <w:color w:val="00B050"/>
                <w:sz w:val="20"/>
                <w:szCs w:val="20"/>
                <w:lang w:eastAsia="en-GB"/>
              </w:rPr>
            </w:pPr>
            <w:r w:rsidRPr="01E02ABE" w:rsidR="3CB9D71C">
              <w:rPr>
                <w:rFonts w:eastAsia="Times New Roman" w:cs="Calibri" w:cstheme="minorAscii"/>
                <w:color w:val="00B050"/>
                <w:sz w:val="20"/>
                <w:szCs w:val="20"/>
                <w:lang w:eastAsia="en-GB"/>
              </w:rPr>
              <w:t>Local History – WBA and the 3 Degrees</w:t>
            </w:r>
          </w:p>
          <w:p w:rsidRPr="005D6ACB" w:rsidR="00CC6547" w:rsidP="005D6ACB" w:rsidRDefault="00CC6547" w14:paraId="22F4B1C1" w14:textId="77777777">
            <w:pPr>
              <w:textAlignment w:val="baseline"/>
              <w:rPr>
                <w:rFonts w:ascii="Calibri" w:hAnsi="Calibri" w:eastAsia="Times New Roman" w:cs="Calibri"/>
                <w:color w:val="5B9BD5" w:themeColor="accent1"/>
                <w:sz w:val="20"/>
                <w:szCs w:val="20"/>
                <w:lang w:eastAsia="en-GB"/>
              </w:rPr>
            </w:pPr>
          </w:p>
          <w:p w:rsidRPr="005D6ACB" w:rsidR="005D6ACB" w:rsidP="005D6ACB" w:rsidRDefault="005D6ACB" w14:paraId="19876280" w14:textId="4CCB6E94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  <w:r w:rsidRPr="005D6AC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Science – Animals including </w:t>
            </w:r>
            <w:proofErr w:type="gramStart"/>
            <w:r w:rsidRPr="005D6AC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humans</w:t>
            </w:r>
            <w:r w:rsidR="00031D0C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, </w:t>
            </w:r>
            <w:r w:rsidR="00031D0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Science</w:t>
            </w:r>
            <w:proofErr w:type="gramEnd"/>
            <w:r w:rsidR="00031D0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dventures (working scientifically)</w:t>
            </w:r>
          </w:p>
          <w:p w:rsidRPr="005D6ACB" w:rsidR="005D6ACB" w:rsidP="005D6ACB" w:rsidRDefault="005D6ACB" w14:paraId="79DA88C9" w14:textId="77777777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</w:p>
          <w:p w:rsidR="005D6ACB" w:rsidP="005D6ACB" w:rsidRDefault="005D6ACB" w14:paraId="4FBE8160" w14:textId="691B2F41">
            <w:pPr>
              <w:textAlignment w:val="baseline"/>
              <w:rPr>
                <w:rFonts w:ascii="Segoe UI" w:hAnsi="Segoe UI" w:eastAsia="Times New Roman" w:cs="Segoe UI"/>
                <w:sz w:val="18"/>
                <w:szCs w:val="20"/>
                <w:lang w:eastAsia="en-GB"/>
              </w:rPr>
            </w:pPr>
            <w:r w:rsidRPr="005D6ACB">
              <w:rPr>
                <w:rFonts w:ascii="Segoe UI" w:hAnsi="Segoe UI" w:eastAsia="Times New Roman" w:cs="Segoe UI"/>
                <w:b/>
                <w:sz w:val="18"/>
                <w:szCs w:val="20"/>
                <w:lang w:eastAsia="en-GB"/>
              </w:rPr>
              <w:t xml:space="preserve">Art – clay – </w:t>
            </w:r>
            <w:r w:rsidRPr="005D6ACB">
              <w:rPr>
                <w:rFonts w:ascii="Segoe UI" w:hAnsi="Segoe UI" w:eastAsia="Times New Roman" w:cs="Segoe UI"/>
                <w:sz w:val="18"/>
                <w:szCs w:val="20"/>
                <w:lang w:eastAsia="en-GB"/>
              </w:rPr>
              <w:t>(Gaudi Artist) – mosaics</w:t>
            </w:r>
          </w:p>
          <w:p w:rsidR="00CC6547" w:rsidP="00CC6547" w:rsidRDefault="00CC6547" w14:paraId="77AAE015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Pr="00CC6547" w:rsidR="00CC6547" w:rsidP="01E02ABE" w:rsidRDefault="00CC6547" w14:textId="56E92B8B" w14:paraId="1809582E">
            <w:pPr>
              <w:textAlignment w:val="baseline"/>
              <w:rPr>
                <w:rFonts w:eastAsia="Times New Roman" w:cs="Calibri" w:cstheme="minorAscii"/>
                <w:sz w:val="20"/>
                <w:szCs w:val="20"/>
                <w:lang w:eastAsia="en-GB"/>
              </w:rPr>
            </w:pPr>
            <w:r w:rsidRPr="01E02ABE" w:rsidR="00CC6547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eastAsia="en-GB"/>
              </w:rPr>
              <w:lastRenderedPageBreak/>
              <w:t xml:space="preserve">RE </w:t>
            </w:r>
            <w:proofErr w:type="gramStart"/>
            <w:r w:rsidRPr="01E02ABE" w:rsidR="00CC6547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eastAsia="en-GB"/>
              </w:rPr>
              <w:t xml:space="preserve">-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What</w:t>
            </w:r>
            <w:proofErr w:type="gramEnd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is it like to be a Sikh in Sandwell? Sikh beliefs and ways of living (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ikhi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)</w:t>
            </w:r>
            <w:proofErr w:type="gramStart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/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What</w:t>
            </w:r>
            <w:proofErr w:type="gramEnd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is it like to be Jewish? Family, Synagogue and Torah (Judaism)</w:t>
            </w:r>
          </w:p>
        </w:tc>
      </w:tr>
      <w:tr w:rsidR="00A1177E" w:rsidTr="4251475B" w14:paraId="62CEC01D" w14:textId="77777777">
        <w:tc>
          <w:tcPr>
            <w:tcW w:w="11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A1177E" w:rsidRDefault="008A23DA" w14:paraId="054377FB" w14:textId="77777777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en-GB"/>
              </w:rPr>
              <w:lastRenderedPageBreak/>
              <w:t>Year 4</w:t>
            </w:r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A1177E" w:rsidRDefault="008A23DA" w14:paraId="01512BE8" w14:textId="77777777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A1177E" w:rsidRDefault="008A23DA" w14:paraId="0DA70637" w14:textId="77777777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3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21E58" w:rsidR="00A1177E" w:rsidRDefault="008A23DA" w14:paraId="4662DDBF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21E58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How did invasions change Britain?</w:t>
            </w:r>
            <w:r w:rsidRPr="00421E58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  <w:p w:rsidR="00A1177E" w:rsidRDefault="008A23DA" w14:paraId="7A46371D" w14:textId="2053EDB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21E58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History </w:t>
            </w:r>
            <w:r w:rsidRPr="00421E58">
              <w:rPr>
                <w:rFonts w:eastAsia="Times New Roman" w:cstheme="minorHAnsi"/>
                <w:sz w:val="20"/>
                <w:szCs w:val="20"/>
                <w:lang w:eastAsia="en-GB"/>
              </w:rPr>
              <w:t>(Viking, Saxons, Normans)</w:t>
            </w:r>
          </w:p>
          <w:p w:rsidRPr="00421E58" w:rsidR="00CC6547" w:rsidRDefault="00CC6547" w14:paraId="4ED34C96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7D6B7B" w:rsidP="007D6B7B" w:rsidRDefault="007D6B7B" w14:paraId="40357CC4" w14:textId="11BBD202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005D6AC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Science – Animals including </w:t>
            </w:r>
            <w:proofErr w:type="gramStart"/>
            <w:r w:rsidRPr="005D6AC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humans</w:t>
            </w:r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, </w:t>
            </w:r>
            <w:r w:rsidRPr="005D6AC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 living</w:t>
            </w:r>
            <w:proofErr w:type="gramEnd"/>
            <w:r w:rsidRPr="005D6AC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 things and their habitats</w:t>
            </w:r>
          </w:p>
          <w:p w:rsidR="00CC6547" w:rsidP="007D6B7B" w:rsidRDefault="00CC6547" w14:paraId="6D745956" w14:textId="77777777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</w:p>
          <w:p w:rsidR="00A1177E" w:rsidRDefault="008A23DA" w14:paraId="0546C19F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20"/>
                <w:lang w:eastAsia="en-GB"/>
              </w:rPr>
            </w:pPr>
            <w:r w:rsidRPr="005D6ACB">
              <w:rPr>
                <w:rFonts w:ascii="Segoe UI" w:hAnsi="Segoe UI" w:eastAsia="Times New Roman" w:cs="Segoe UI"/>
                <w:b/>
                <w:sz w:val="18"/>
                <w:szCs w:val="20"/>
                <w:lang w:eastAsia="en-GB"/>
              </w:rPr>
              <w:t>DT – Textiles –</w:t>
            </w:r>
            <w:r w:rsidRPr="005D6ACB">
              <w:rPr>
                <w:rFonts w:ascii="Segoe UI" w:hAnsi="Segoe UI" w:eastAsia="Times New Roman" w:cs="Segoe UI"/>
                <w:sz w:val="18"/>
                <w:szCs w:val="20"/>
                <w:lang w:eastAsia="en-GB"/>
              </w:rPr>
              <w:t xml:space="preserve"> Bayeux tapestry </w:t>
            </w:r>
          </w:p>
          <w:p w:rsidR="00CC6547" w:rsidP="00CC6547" w:rsidRDefault="00CC6547" w14:paraId="067E9794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Pr="00CC6547" w:rsidR="00CC6547" w:rsidP="00CC6547" w:rsidRDefault="00CC6547" w14:paraId="4189BFB0" w14:textId="688B0F84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RE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- </w:t>
            </w:r>
            <w:r w:rsidR="0050536E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5053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What</w:t>
            </w:r>
            <w:proofErr w:type="gramEnd"/>
            <w:r w:rsidR="005053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kind of world did Jesus want?</w:t>
            </w:r>
            <w:r w:rsidR="005053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/ </w:t>
            </w:r>
            <w:r w:rsidR="0050536E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5053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What is the ‘Trinity’ and why is it important for Christians?</w:t>
            </w:r>
          </w:p>
          <w:p w:rsidRPr="005D6ACB" w:rsidR="00CC6547" w:rsidRDefault="00CC6547" w14:paraId="00CD3214" w14:textId="23942471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5D6ACB" w:rsidR="00A1177E" w:rsidRDefault="008A23DA" w14:paraId="02000574" w14:textId="4550FB30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005D6ACB"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en-GB"/>
              </w:rPr>
              <w:t>How is South America important to the world?</w:t>
            </w:r>
            <w:r w:rsidRPr="005D6AC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A1177E" w:rsidRDefault="008A23DA" w14:paraId="3E00A5C3" w14:textId="1B2DFECC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005D6ACB">
              <w:rPr>
                <w:rFonts w:ascii="Calibri" w:hAnsi="Calibri" w:eastAsia="Times New Roman" w:cs="Calibri"/>
                <w:color w:val="5B9BD5" w:themeColor="accent1"/>
                <w:sz w:val="20"/>
                <w:szCs w:val="20"/>
                <w:lang w:eastAsia="en-GB"/>
              </w:rPr>
              <w:t>Geography</w:t>
            </w:r>
            <w:r w:rsidRPr="005D6AC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 </w:t>
            </w:r>
          </w:p>
          <w:p w:rsidRPr="005D6ACB" w:rsidR="00CC6547" w:rsidRDefault="00CC6547" w14:paraId="4E948597" w14:textId="77777777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</w:p>
          <w:p w:rsidRPr="007D6B7B" w:rsidR="006123C4" w:rsidP="303F3749" w:rsidRDefault="006123C4" w14:paraId="7DE54345" w14:textId="3DA7C24B">
            <w:pPr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303F3749">
              <w:rPr>
                <w:rFonts w:eastAsia="Times New Roman"/>
                <w:sz w:val="20"/>
                <w:szCs w:val="20"/>
                <w:lang w:eastAsia="en-GB"/>
              </w:rPr>
              <w:t xml:space="preserve">Science – </w:t>
            </w:r>
            <w:r w:rsidRPr="303F3749" w:rsidR="2F6033C5">
              <w:rPr>
                <w:rFonts w:eastAsia="Times New Roman"/>
                <w:sz w:val="20"/>
                <w:szCs w:val="20"/>
                <w:lang w:eastAsia="en-GB"/>
              </w:rPr>
              <w:t>States of Matter</w:t>
            </w:r>
            <w:r w:rsidRPr="303F3749"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="00CC6547">
              <w:rPr>
                <w:rFonts w:eastAsia="Times New Roman"/>
                <w:sz w:val="20"/>
                <w:szCs w:val="20"/>
                <w:lang w:eastAsia="en-GB"/>
              </w:rPr>
              <w:t>Electricity</w:t>
            </w:r>
          </w:p>
          <w:p w:rsidRPr="005D6ACB" w:rsidR="00A1177E" w:rsidRDefault="00A1177E" w14:paraId="4B94D5A5" w14:textId="77777777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</w:p>
          <w:p w:rsidR="00A1177E" w:rsidRDefault="008A23DA" w14:paraId="1F0936DF" w14:textId="19BE72D9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6060A099" w:rsidR="008A23DA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>Art – 3D</w:t>
            </w:r>
            <w:r w:rsidRPr="6060A099" w:rsidR="008A23D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 – Mayan </w:t>
            </w:r>
            <w:r w:rsidRPr="6060A099" w:rsidR="464A7B7E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pots</w:t>
            </w:r>
          </w:p>
          <w:p w:rsidR="00CC6547" w:rsidP="00CC6547" w:rsidRDefault="00CC6547" w14:paraId="5FBEC223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Pr="00CC6547" w:rsidR="00CC6547" w:rsidP="00CC6547" w:rsidRDefault="00CC6547" w14:paraId="342AA271" w14:textId="51E44BA6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RE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-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Keeping</w:t>
            </w:r>
            <w:proofErr w:type="gramEnd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the 5 Pillars of Islam (Islam)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/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Why does the Prophet matter to Muslims? (Islam)</w:t>
            </w:r>
          </w:p>
          <w:p w:rsidRPr="005D6ACB" w:rsidR="00CC6547" w:rsidRDefault="00CC6547" w14:paraId="73DC2685" w14:textId="77777777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</w:p>
          <w:p w:rsidRPr="005D6ACB" w:rsidR="00A1177E" w:rsidRDefault="00A1177E" w14:paraId="3DEEC669" w14:textId="77777777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</w:p>
        </w:tc>
        <w:tc>
          <w:tcPr>
            <w:tcW w:w="508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5D6ACB" w:rsidR="00614BE0" w:rsidRDefault="00614BE0" w14:paraId="18CC7365" w14:textId="25206A82">
            <w:pPr>
              <w:jc w:val="both"/>
              <w:textAlignment w:val="baseline"/>
              <w:rPr>
                <w:rFonts w:ascii="Calibri" w:hAnsi="Calibri" w:eastAsia="Times New Roman" w:cs="Calibri"/>
                <w:b/>
                <w:sz w:val="20"/>
                <w:szCs w:val="20"/>
                <w:lang w:eastAsia="en-GB"/>
              </w:rPr>
            </w:pPr>
            <w:r w:rsidRPr="005D6ACB">
              <w:rPr>
                <w:rFonts w:ascii="Calibri" w:hAnsi="Calibri" w:eastAsia="Times New Roman" w:cs="Calibri"/>
                <w:b/>
                <w:sz w:val="20"/>
                <w:szCs w:val="20"/>
                <w:lang w:eastAsia="en-GB"/>
              </w:rPr>
              <w:t>Why did Benin fall?</w:t>
            </w:r>
          </w:p>
          <w:p w:rsidR="00614BE0" w:rsidP="00614BE0" w:rsidRDefault="00614BE0" w14:paraId="4EEDCEEF" w14:textId="32D5D583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01E02ABE" w:rsidR="00614BE0">
              <w:rPr>
                <w:rFonts w:ascii="Calibri" w:hAnsi="Calibri" w:eastAsia="Times New Roman" w:cs="Calibri"/>
                <w:color w:val="00B050"/>
                <w:sz w:val="20"/>
                <w:szCs w:val="20"/>
                <w:lang w:eastAsia="en-GB"/>
              </w:rPr>
              <w:t xml:space="preserve">History </w:t>
            </w:r>
            <w:r w:rsidRPr="01E02ABE" w:rsidR="00614BE0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(Kingdom of Benin)</w:t>
            </w:r>
          </w:p>
          <w:p w:rsidR="01E02ABE" w:rsidP="01E02ABE" w:rsidRDefault="01E02ABE" w14:paraId="7A8B4FA2" w14:textId="594F7D4A">
            <w:pPr>
              <w:pStyle w:val="Normal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</w:p>
          <w:p w:rsidR="22955C9D" w:rsidP="01E02ABE" w:rsidRDefault="22955C9D" w14:paraId="5D9DB93E" w14:textId="65151760">
            <w:pPr>
              <w:pStyle w:val="Normal"/>
              <w:rPr>
                <w:rFonts w:eastAsia="Times New Roman" w:cs="Calibri" w:cstheme="minorAscii"/>
                <w:color w:val="00B050"/>
                <w:sz w:val="20"/>
                <w:szCs w:val="20"/>
                <w:lang w:eastAsia="en-GB"/>
              </w:rPr>
            </w:pPr>
            <w:r w:rsidRPr="01E02ABE" w:rsidR="22955C9D">
              <w:rPr>
                <w:rFonts w:eastAsia="Times New Roman" w:cs="Calibri" w:cstheme="minorAscii"/>
                <w:color w:val="00B050"/>
                <w:sz w:val="20"/>
                <w:szCs w:val="20"/>
                <w:lang w:eastAsia="en-GB"/>
              </w:rPr>
              <w:t>Local History – Hamstead Mine</w:t>
            </w:r>
          </w:p>
          <w:p w:rsidRPr="005D6ACB" w:rsidR="00CC6547" w:rsidP="00614BE0" w:rsidRDefault="00CC6547" w14:paraId="506CCC65" w14:textId="77777777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</w:p>
          <w:p w:rsidRPr="005D6ACB" w:rsidR="00A1177E" w:rsidRDefault="008A23DA" w14:paraId="2A727080" w14:textId="701AF7BB">
            <w:pPr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303F3749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Science – </w:t>
            </w:r>
            <w:proofErr w:type="gramStart"/>
            <w:r w:rsidR="00CC6547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Sound</w:t>
            </w:r>
            <w:r w:rsidR="00031D0C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, </w:t>
            </w:r>
            <w:r w:rsidR="00031D0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Science</w:t>
            </w:r>
            <w:proofErr w:type="gramEnd"/>
            <w:r w:rsidR="00031D0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dventures (working scientifically)</w:t>
            </w:r>
          </w:p>
          <w:p w:rsidRPr="005D6ACB" w:rsidR="00A1177E" w:rsidRDefault="00A1177E" w14:paraId="3656B9AB" w14:textId="77777777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</w:p>
          <w:p w:rsidR="00A1177E" w:rsidP="6060A099" w:rsidRDefault="008A23DA" w14:paraId="30E7D4F1" w14:textId="60B4B759">
            <w:pPr>
              <w:textAlignment w:val="baseline"/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</w:pPr>
            <w:r w:rsidRPr="6060A099" w:rsidR="008A23DA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>DT – M</w:t>
            </w:r>
            <w:r w:rsidRPr="6060A099" w:rsidR="11CAD59D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>echanisms</w:t>
            </w:r>
            <w:r w:rsidRPr="6060A099" w:rsidR="4BFF5EDD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GB"/>
              </w:rPr>
              <w:t xml:space="preserve"> – </w:t>
            </w:r>
            <w:r w:rsidRPr="6060A099" w:rsidR="4BFF5EDD">
              <w:rPr>
                <w:rFonts w:ascii="Calibri" w:hAnsi="Calibri" w:eastAsia="Times New Roman" w:cs="Calibri"/>
                <w:b w:val="0"/>
                <w:bCs w:val="0"/>
                <w:sz w:val="20"/>
                <w:szCs w:val="20"/>
                <w:lang w:eastAsia="en-GB"/>
              </w:rPr>
              <w:t xml:space="preserve">mechanised toys </w:t>
            </w:r>
          </w:p>
          <w:p w:rsidR="00CC6547" w:rsidP="00CC6547" w:rsidRDefault="00CC6547" w14:paraId="4BBD735C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Pr="00CC6547" w:rsidR="00CC6547" w:rsidP="01E02ABE" w:rsidRDefault="00CC6547" w14:paraId="45FB0818" w14:textId="04DEC15C">
            <w:pPr>
              <w:textAlignment w:val="baseline"/>
              <w:rPr>
                <w:rFonts w:eastAsia="Times New Roman" w:cs="Calibri" w:cstheme="minorAscii"/>
                <w:sz w:val="20"/>
                <w:szCs w:val="20"/>
                <w:lang w:eastAsia="en-GB"/>
              </w:rPr>
            </w:pPr>
            <w:r w:rsidRPr="01E02ABE" w:rsidR="00CC6547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eastAsia="en-GB"/>
              </w:rPr>
              <w:t xml:space="preserve">RE </w:t>
            </w:r>
            <w:proofErr w:type="gramStart"/>
            <w:r w:rsidRPr="01E02ABE" w:rsidR="00CC6547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eastAsia="en-GB"/>
              </w:rPr>
              <w:t xml:space="preserve">-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For</w:t>
            </w:r>
            <w:proofErr w:type="gramEnd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Christians, when Jesus left, what was the impact of </w:t>
            </w:r>
            <w:proofErr w:type="gramStart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Pentecost?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/</w:t>
            </w:r>
            <w:proofErr w:type="gramEnd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Values: What matters most? Christians and Humanists</w:t>
            </w:r>
          </w:p>
        </w:tc>
      </w:tr>
      <w:tr w:rsidR="00A1177E" w:rsidTr="4251475B" w14:paraId="0CCECCF2" w14:textId="77777777">
        <w:tc>
          <w:tcPr>
            <w:tcW w:w="11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A1177E" w:rsidRDefault="008A23DA" w14:paraId="4050C676" w14:textId="77777777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en-GB"/>
              </w:rPr>
              <w:t>Year 5</w:t>
            </w:r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A1177E" w:rsidRDefault="008A23DA" w14:paraId="46624170" w14:textId="77777777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A1177E" w:rsidRDefault="008A23DA" w14:paraId="4B8484D5" w14:textId="77777777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3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21E58" w:rsidR="005D6ACB" w:rsidP="005D6ACB" w:rsidRDefault="005D6ACB" w14:paraId="4358E65B" w14:textId="77777777">
            <w:pPr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421E5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here would I visit if I went to North America?</w:t>
            </w:r>
          </w:p>
          <w:p w:rsidR="005D6ACB" w:rsidP="005D6ACB" w:rsidRDefault="005D6ACB" w14:paraId="448A0FB1" w14:textId="6C893361">
            <w:pPr>
              <w:textAlignment w:val="baseline"/>
              <w:rPr>
                <w:rFonts w:eastAsia="Times New Roman" w:cstheme="minorHAnsi"/>
                <w:color w:val="5B9BD5" w:themeColor="accent1"/>
                <w:sz w:val="20"/>
                <w:szCs w:val="20"/>
                <w:lang w:eastAsia="en-GB"/>
              </w:rPr>
            </w:pPr>
            <w:r w:rsidRPr="00421E58">
              <w:rPr>
                <w:rFonts w:eastAsia="Times New Roman" w:cstheme="minorHAnsi"/>
                <w:color w:val="5B9BD5" w:themeColor="accent1"/>
                <w:sz w:val="20"/>
                <w:szCs w:val="20"/>
                <w:lang w:eastAsia="en-GB"/>
              </w:rPr>
              <w:t>Geography</w:t>
            </w:r>
          </w:p>
          <w:p w:rsidRPr="00421E58" w:rsidR="00CC6547" w:rsidP="005D6ACB" w:rsidRDefault="00CC6547" w14:paraId="6685050D" w14:textId="77777777">
            <w:pPr>
              <w:textAlignment w:val="baseline"/>
              <w:rPr>
                <w:rFonts w:eastAsia="Times New Roman" w:cstheme="minorHAnsi"/>
                <w:color w:val="5B9BD5" w:themeColor="accent1"/>
                <w:sz w:val="20"/>
                <w:szCs w:val="20"/>
                <w:lang w:eastAsia="en-GB"/>
              </w:rPr>
            </w:pPr>
          </w:p>
          <w:p w:rsidR="005D6ACB" w:rsidP="005D6ACB" w:rsidRDefault="005D6ACB" w14:paraId="7F88E2F2" w14:textId="28622F6F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21E58">
              <w:rPr>
                <w:rFonts w:eastAsia="Times New Roman" w:cstheme="minorHAnsi"/>
                <w:sz w:val="20"/>
                <w:szCs w:val="20"/>
                <w:lang w:eastAsia="en-GB"/>
              </w:rPr>
              <w:t>Science – Earth and Space, Forces</w:t>
            </w:r>
          </w:p>
          <w:p w:rsidRPr="00421E58" w:rsidR="00421E58" w:rsidP="005D6ACB" w:rsidRDefault="00421E58" w14:paraId="59C28113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5D6ACB" w:rsidP="005D6ACB" w:rsidRDefault="005D6ACB" w14:paraId="081CDF6B" w14:textId="0B9952A2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21E5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DT – Mechanisms</w:t>
            </w:r>
            <w:r w:rsidRPr="00421E5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– Theme park ride</w:t>
            </w:r>
          </w:p>
          <w:p w:rsidR="00CC6547" w:rsidP="00CC6547" w:rsidRDefault="00CC6547" w14:paraId="72A338C0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Pr="008E58B3" w:rsidR="005D6ACB" w:rsidRDefault="00CC6547" w14:paraId="46F1BFD3" w14:textId="2853D9C3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RE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-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For</w:t>
            </w:r>
            <w:proofErr w:type="gramEnd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Christians, what kind of king was Jesus?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/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Hindu, Jewish and Islamic Prayer: What? When? How? Where? Why? (Muslims, Jews)</w:t>
            </w:r>
          </w:p>
          <w:p w:rsidRPr="00421E58" w:rsidR="00A1177E" w:rsidP="005D6ACB" w:rsidRDefault="00A1177E" w14:paraId="049F31CB" w14:textId="77777777">
            <w:pPr>
              <w:textAlignment w:val="baseline"/>
              <w:rPr>
                <w:rFonts w:eastAsia="Times New Roman" w:cstheme="minorHAnsi"/>
                <w:color w:val="5B9BD5" w:themeColor="accent1"/>
                <w:sz w:val="20"/>
                <w:szCs w:val="20"/>
                <w:lang w:eastAsia="en-GB"/>
              </w:rPr>
            </w:pP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21E58" w:rsidR="00CC6547" w:rsidP="00CC6547" w:rsidRDefault="00CC6547" w14:paraId="0983779F" w14:textId="613E0A68">
            <w:pPr>
              <w:jc w:val="both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7B1A276E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hy were the ancient Egyptians so successful?</w:t>
            </w:r>
            <w:r w:rsidRPr="7B1A276E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  <w:p w:rsidRPr="00421E58" w:rsidR="00CC6547" w:rsidP="00CC6547" w:rsidRDefault="00CC6547" w14:paraId="1390BE0B" w14:textId="77777777">
            <w:pPr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7B1A276E">
              <w:rPr>
                <w:rFonts w:eastAsia="Times New Roman"/>
                <w:color w:val="00B050"/>
                <w:sz w:val="20"/>
                <w:szCs w:val="20"/>
                <w:lang w:eastAsia="en-GB"/>
              </w:rPr>
              <w:t xml:space="preserve">History </w:t>
            </w:r>
            <w:r w:rsidRPr="7B1A276E">
              <w:rPr>
                <w:rFonts w:eastAsia="Times New Roman"/>
                <w:sz w:val="20"/>
                <w:szCs w:val="20"/>
                <w:lang w:eastAsia="en-GB"/>
              </w:rPr>
              <w:t xml:space="preserve">(Ancient civilisation) </w:t>
            </w:r>
          </w:p>
          <w:p w:rsidRPr="00421E58" w:rsidR="00A1177E" w:rsidP="7B1A276E" w:rsidRDefault="00A1177E" w14:paraId="5FF7B376" w14:textId="77777777">
            <w:pPr>
              <w:jc w:val="both"/>
              <w:textAlignment w:val="baseline"/>
              <w:rPr>
                <w:rFonts w:eastAsia="Times New Roman"/>
                <w:color w:val="5B9BD5" w:themeColor="accent1"/>
                <w:sz w:val="20"/>
                <w:szCs w:val="20"/>
                <w:lang w:eastAsia="en-GB"/>
              </w:rPr>
            </w:pPr>
          </w:p>
          <w:p w:rsidRPr="00421E58" w:rsidR="00A1177E" w:rsidP="7B1A276E" w:rsidRDefault="13107171" w14:paraId="22CB8E9B" w14:textId="0073FE7F">
            <w:pPr>
              <w:jc w:val="both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303F3749">
              <w:rPr>
                <w:rFonts w:eastAsia="Times New Roman"/>
                <w:sz w:val="20"/>
                <w:szCs w:val="20"/>
                <w:lang w:eastAsia="en-GB"/>
              </w:rPr>
              <w:t>Science –</w:t>
            </w:r>
            <w:r w:rsidRPr="303F3749" w:rsidR="4BF5C819">
              <w:rPr>
                <w:rFonts w:eastAsia="Times New Roman"/>
                <w:sz w:val="20"/>
                <w:szCs w:val="20"/>
                <w:lang w:eastAsia="en-GB"/>
              </w:rPr>
              <w:t xml:space="preserve">Properties of </w:t>
            </w:r>
            <w:proofErr w:type="gramStart"/>
            <w:r w:rsidRPr="303F3749" w:rsidR="4BF5C819">
              <w:rPr>
                <w:rFonts w:eastAsia="Times New Roman"/>
                <w:sz w:val="20"/>
                <w:szCs w:val="20"/>
                <w:lang w:eastAsia="en-GB"/>
              </w:rPr>
              <w:t>Materials</w:t>
            </w:r>
            <w:r w:rsidR="00CC6547"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303F3749" w:rsidR="00CC6547">
              <w:rPr>
                <w:rFonts w:eastAsia="Times New Roman"/>
                <w:sz w:val="20"/>
                <w:szCs w:val="20"/>
                <w:lang w:eastAsia="en-GB"/>
              </w:rPr>
              <w:t xml:space="preserve"> Living</w:t>
            </w:r>
            <w:proofErr w:type="gramEnd"/>
            <w:r w:rsidRPr="303F3749" w:rsidR="00CC6547">
              <w:rPr>
                <w:rFonts w:eastAsia="Times New Roman"/>
                <w:sz w:val="20"/>
                <w:szCs w:val="20"/>
                <w:lang w:eastAsia="en-GB"/>
              </w:rPr>
              <w:t xml:space="preserve"> Things and their habitats</w:t>
            </w:r>
          </w:p>
          <w:p w:rsidRPr="00421E58" w:rsidR="00A1177E" w:rsidP="7B1A276E" w:rsidRDefault="00A1177E" w14:paraId="57BE04A9" w14:textId="77777777">
            <w:pPr>
              <w:jc w:val="both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  <w:p w:rsidR="00A1177E" w:rsidP="7B1A276E" w:rsidRDefault="13107171" w14:paraId="3DECD900" w14:textId="748B88DF">
            <w:pPr>
              <w:jc w:val="both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7B1A276E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rt – painting and perspective</w:t>
            </w:r>
            <w:r w:rsidRPr="7B1A276E">
              <w:rPr>
                <w:rFonts w:eastAsia="Times New Roman"/>
                <w:sz w:val="20"/>
                <w:szCs w:val="20"/>
                <w:lang w:eastAsia="en-GB"/>
              </w:rPr>
              <w:t xml:space="preserve"> – landscapes</w:t>
            </w:r>
          </w:p>
          <w:p w:rsidR="00CC6547" w:rsidP="00CC6547" w:rsidRDefault="00CC6547" w14:paraId="59DB4CF8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Pr="008E58B3" w:rsidR="00A1177E" w:rsidP="7B1A276E" w:rsidRDefault="00CC6547" w14:paraId="209BA546" w14:textId="6D55A132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RE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-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An</w:t>
            </w:r>
            <w:proofErr w:type="gramEnd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Enquiry into visiting places of worship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(Synagogue)/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What do Christians believe Jesus did to save human beings?</w:t>
            </w:r>
          </w:p>
        </w:tc>
        <w:tc>
          <w:tcPr>
            <w:tcW w:w="508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21E58" w:rsidR="00CC6547" w:rsidP="00CC6547" w:rsidRDefault="00CC6547" w14:paraId="242216A5" w14:textId="77777777">
            <w:pPr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7B1A276E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hy is water powerful?</w:t>
            </w:r>
            <w:r w:rsidRPr="7B1A276E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  <w:p w:rsidR="00CC6547" w:rsidP="00CC6547" w:rsidRDefault="00CC6547" w14:paraId="3E12C5BA" w14:textId="181FA475">
            <w:pPr>
              <w:textAlignment w:val="baseline"/>
              <w:rPr>
                <w:rFonts w:eastAsia="Times New Roman"/>
                <w:b w:val="1"/>
                <w:bCs w:val="1"/>
                <w:sz w:val="20"/>
                <w:szCs w:val="20"/>
                <w:lang w:eastAsia="en-GB"/>
              </w:rPr>
            </w:pPr>
            <w:r w:rsidRPr="01E02ABE" w:rsidR="00CC6547">
              <w:rPr>
                <w:rFonts w:eastAsia="Times New Roman"/>
                <w:color w:val="5B9BD5" w:themeColor="accent1" w:themeTint="FF" w:themeShade="FF"/>
                <w:sz w:val="20"/>
                <w:szCs w:val="20"/>
                <w:lang w:eastAsia="en-GB"/>
              </w:rPr>
              <w:t>Geography.</w:t>
            </w:r>
            <w:r w:rsidRPr="01E02ABE" w:rsidR="00CC6547">
              <w:rPr>
                <w:rFonts w:eastAsia="Times New Roman"/>
                <w:b w:val="1"/>
                <w:bCs w:val="1"/>
                <w:sz w:val="20"/>
                <w:szCs w:val="20"/>
                <w:lang w:eastAsia="en-GB"/>
              </w:rPr>
              <w:t xml:space="preserve"> </w:t>
            </w:r>
          </w:p>
          <w:p w:rsidR="01E02ABE" w:rsidP="01E02ABE" w:rsidRDefault="01E02ABE" w14:paraId="72F2CBAA" w14:textId="2518C232">
            <w:pPr>
              <w:pStyle w:val="Normal"/>
              <w:rPr>
                <w:rFonts w:eastAsia="Times New Roman"/>
                <w:b w:val="1"/>
                <w:bCs w:val="1"/>
                <w:sz w:val="20"/>
                <w:szCs w:val="20"/>
                <w:lang w:eastAsia="en-GB"/>
              </w:rPr>
            </w:pPr>
          </w:p>
          <w:p w:rsidR="505E9CC6" w:rsidP="01E02ABE" w:rsidRDefault="505E9CC6" w14:paraId="744B0DC1" w14:textId="05836625">
            <w:pPr>
              <w:pStyle w:val="Normal"/>
              <w:rPr>
                <w:rFonts w:eastAsia="Times New Roman" w:cs="Calibri" w:cstheme="minorAscii"/>
                <w:color w:val="00B050"/>
                <w:sz w:val="20"/>
                <w:szCs w:val="20"/>
                <w:lang w:eastAsia="en-GB"/>
              </w:rPr>
            </w:pPr>
            <w:r w:rsidRPr="01E02ABE" w:rsidR="505E9CC6">
              <w:rPr>
                <w:rFonts w:eastAsia="Times New Roman" w:cs="Calibri" w:cstheme="minorAscii"/>
                <w:color w:val="00B050"/>
                <w:sz w:val="20"/>
                <w:szCs w:val="20"/>
                <w:lang w:eastAsia="en-GB"/>
              </w:rPr>
              <w:t>Local History – Matthew Boulton and the Industrial Revlution in Birmingham</w:t>
            </w:r>
          </w:p>
          <w:p w:rsidR="00CC6547" w:rsidP="00CC6547" w:rsidRDefault="00CC6547" w14:paraId="10F4E317" w14:textId="77777777">
            <w:pPr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  <w:p w:rsidRPr="00421E58" w:rsidR="00A1177E" w:rsidP="00CC6547" w:rsidRDefault="43072B4C" w14:paraId="03E7A62B" w14:textId="7CF6F22D">
            <w:pPr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303F3749">
              <w:rPr>
                <w:rFonts w:eastAsia="Times New Roman"/>
                <w:sz w:val="20"/>
                <w:szCs w:val="20"/>
                <w:lang w:eastAsia="en-GB"/>
              </w:rPr>
              <w:t>Science –</w:t>
            </w:r>
            <w:r w:rsidRPr="303F3749" w:rsidR="00CC6547">
              <w:rPr>
                <w:rFonts w:eastAsia="Times New Roman"/>
                <w:sz w:val="20"/>
                <w:szCs w:val="20"/>
                <w:lang w:eastAsia="en-GB"/>
              </w:rPr>
              <w:t xml:space="preserve">Animals including </w:t>
            </w:r>
            <w:proofErr w:type="gramStart"/>
            <w:r w:rsidRPr="303F3749" w:rsidR="00CC6547">
              <w:rPr>
                <w:rFonts w:eastAsia="Times New Roman"/>
                <w:sz w:val="20"/>
                <w:szCs w:val="20"/>
                <w:lang w:eastAsia="en-GB"/>
              </w:rPr>
              <w:t>humans,</w:t>
            </w:r>
            <w:r w:rsidR="00031D0C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="00031D0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Science</w:t>
            </w:r>
            <w:proofErr w:type="gramEnd"/>
            <w:r w:rsidR="00031D0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dventures (working scientifically)</w:t>
            </w:r>
          </w:p>
          <w:p w:rsidRPr="00421E58" w:rsidR="00A1177E" w:rsidP="7B1A276E" w:rsidRDefault="00A1177E" w14:paraId="4A42428D" w14:textId="77777777">
            <w:pPr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  <w:p w:rsidR="00A1177E" w:rsidP="7B1A276E" w:rsidRDefault="43072B4C" w14:paraId="05865DCA" w14:textId="14CFDAB1">
            <w:pPr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7B1A276E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rt – Collage/3D (decoupage)</w:t>
            </w:r>
            <w:r w:rsidRPr="7B1A276E">
              <w:rPr>
                <w:rFonts w:eastAsia="Times New Roman"/>
                <w:sz w:val="20"/>
                <w:szCs w:val="20"/>
                <w:lang w:eastAsia="en-GB"/>
              </w:rPr>
              <w:t xml:space="preserve"> – Egyptian death masks</w:t>
            </w:r>
          </w:p>
          <w:p w:rsidR="00CC6547" w:rsidP="00CC6547" w:rsidRDefault="00CC6547" w14:paraId="3E7FC662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Pr="008E58B3" w:rsidR="00CC6547" w:rsidP="01E02ABE" w:rsidRDefault="00CC6547" w14:textId="53D82094" w14:paraId="004FFF91">
            <w:pPr>
              <w:textAlignment w:val="baseline"/>
              <w:rPr>
                <w:rFonts w:eastAsia="Times New Roman" w:cs="Calibri" w:cstheme="minorAscii"/>
                <w:sz w:val="20"/>
                <w:szCs w:val="20"/>
                <w:lang w:eastAsia="en-GB"/>
              </w:rPr>
            </w:pPr>
            <w:r w:rsidRPr="01E02ABE" w:rsidR="00CC6547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eastAsia="en-GB"/>
              </w:rPr>
              <w:t xml:space="preserve">RE </w:t>
            </w:r>
            <w:proofErr w:type="gramStart"/>
            <w:r w:rsidRPr="01E02ABE" w:rsidR="00CC6547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eastAsia="en-GB"/>
              </w:rPr>
              <w:t xml:space="preserve">-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an</w:t>
            </w:r>
            <w:proofErr w:type="gramEnd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religions help people when times get hard? (Christians, Hindu, non-religious)</w:t>
            </w:r>
            <w:r w:rsidR="008E58B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="008E58B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/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Why</w:t>
            </w:r>
            <w:proofErr w:type="gramEnd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do Hindus want to be good? Hindus</w:t>
            </w:r>
          </w:p>
        </w:tc>
      </w:tr>
      <w:tr w:rsidR="00A1177E" w:rsidTr="4251475B" w14:paraId="586808DE" w14:textId="77777777">
        <w:tc>
          <w:tcPr>
            <w:tcW w:w="11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A1177E" w:rsidRDefault="008A23DA" w14:paraId="236AF2C6" w14:textId="77777777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en-GB"/>
              </w:rPr>
              <w:t>Year 6</w:t>
            </w:r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A1177E" w:rsidRDefault="008A23DA" w14:paraId="4F8F56C0" w14:textId="77777777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A1177E" w:rsidRDefault="008A23DA" w14:paraId="649CC1FA" w14:textId="77777777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A1177E" w:rsidRDefault="008A23DA" w14:paraId="10EF996B" w14:textId="77777777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3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A1177E" w:rsidRDefault="008A23DA" w14:paraId="05440774" w14:textId="77777777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en-GB"/>
              </w:rPr>
              <w:t>What did the Ancient Greeks believe and what was the impact on daily life?</w:t>
            </w:r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A1177E" w:rsidRDefault="008A23DA" w14:paraId="6B3EB201" w14:textId="6A55B26B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color w:val="00B050"/>
                <w:sz w:val="20"/>
                <w:szCs w:val="20"/>
                <w:lang w:eastAsia="en-GB"/>
              </w:rPr>
              <w:t xml:space="preserve">History </w:t>
            </w:r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(Greeks) </w:t>
            </w:r>
          </w:p>
          <w:p w:rsidR="00CC6547" w:rsidRDefault="00CC6547" w14:paraId="74AAAF66" w14:textId="77777777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</w:p>
          <w:p w:rsidR="00A1177E" w:rsidRDefault="008A23DA" w14:paraId="6CCD70CE" w14:textId="77777777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Science – Animals including humans, Light</w:t>
            </w:r>
          </w:p>
          <w:p w:rsidR="00A1177E" w:rsidRDefault="00A1177E" w14:paraId="53128261" w14:textId="77777777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</w:p>
          <w:p w:rsidR="00A1177E" w:rsidRDefault="008A23DA" w14:paraId="1F39CC21" w14:textId="22FFC23B">
            <w:pPr>
              <w:textAlignment w:val="baseline"/>
              <w:rPr>
                <w:rFonts w:ascii="Segoe UI" w:hAnsi="Segoe UI" w:eastAsia="Times New Roman" w:cs="Segoe UI"/>
                <w:sz w:val="18"/>
                <w:szCs w:val="20"/>
                <w:lang w:eastAsia="en-GB"/>
              </w:rPr>
            </w:pPr>
            <w:r>
              <w:rPr>
                <w:rFonts w:ascii="Segoe UI" w:hAnsi="Segoe UI" w:eastAsia="Times New Roman" w:cs="Segoe UI"/>
                <w:b/>
                <w:sz w:val="18"/>
                <w:szCs w:val="20"/>
                <w:lang w:eastAsia="en-GB"/>
              </w:rPr>
              <w:t xml:space="preserve">Art – </w:t>
            </w:r>
            <w:proofErr w:type="gramStart"/>
            <w:r>
              <w:rPr>
                <w:rFonts w:ascii="Segoe UI" w:hAnsi="Segoe UI" w:eastAsia="Times New Roman" w:cs="Segoe UI"/>
                <w:b/>
                <w:sz w:val="18"/>
                <w:szCs w:val="20"/>
                <w:lang w:eastAsia="en-GB"/>
              </w:rPr>
              <w:t>Clay  &amp;</w:t>
            </w:r>
            <w:proofErr w:type="gramEnd"/>
            <w:r>
              <w:rPr>
                <w:rFonts w:ascii="Segoe UI" w:hAnsi="Segoe UI" w:eastAsia="Times New Roman" w:cs="Segoe UI"/>
                <w:b/>
                <w:sz w:val="18"/>
                <w:szCs w:val="20"/>
                <w:lang w:eastAsia="en-GB"/>
              </w:rPr>
              <w:t xml:space="preserve"> printing – </w:t>
            </w:r>
            <w:r>
              <w:rPr>
                <w:rFonts w:ascii="Segoe UI" w:hAnsi="Segoe UI" w:eastAsia="Times New Roman" w:cs="Segoe UI"/>
                <w:sz w:val="18"/>
                <w:szCs w:val="20"/>
                <w:lang w:eastAsia="en-GB"/>
              </w:rPr>
              <w:t>Greek Pots</w:t>
            </w:r>
          </w:p>
          <w:p w:rsidR="00CC6547" w:rsidRDefault="00CC6547" w14:paraId="48CB050F" w14:textId="2D620B4D">
            <w:pPr>
              <w:textAlignment w:val="baseline"/>
              <w:rPr>
                <w:rFonts w:ascii="Segoe UI" w:hAnsi="Segoe UI" w:eastAsia="Times New Roman" w:cs="Segoe UI"/>
                <w:sz w:val="18"/>
                <w:szCs w:val="20"/>
                <w:lang w:eastAsia="en-GB"/>
              </w:rPr>
            </w:pPr>
            <w:r w:rsidRPr="00CC6547">
              <w:rPr>
                <w:rFonts w:ascii="Segoe UI" w:hAnsi="Segoe UI" w:eastAsia="Times New Roman" w:cs="Segoe UI"/>
                <w:b/>
                <w:sz w:val="18"/>
                <w:szCs w:val="20"/>
                <w:lang w:eastAsia="en-GB"/>
              </w:rPr>
              <w:t>DT – Food –</w:t>
            </w:r>
            <w:r>
              <w:rPr>
                <w:rFonts w:ascii="Segoe UI" w:hAnsi="Segoe UI" w:eastAsia="Times New Roman" w:cs="Segoe UI"/>
                <w:sz w:val="18"/>
                <w:szCs w:val="20"/>
                <w:lang w:eastAsia="en-GB"/>
              </w:rPr>
              <w:t xml:space="preserve"> Greek Feast day</w:t>
            </w:r>
          </w:p>
          <w:p w:rsidR="00CC6547" w:rsidP="00CC6547" w:rsidRDefault="00CC6547" w14:paraId="4710A28F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Pr="00CC6547" w:rsidR="00CC6547" w:rsidP="00CC6547" w:rsidRDefault="00CC6547" w14:paraId="643920D0" w14:textId="4BE1115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RE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-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What</w:t>
            </w:r>
            <w:proofErr w:type="gramEnd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can we learn from religion about temptation? (Christians, Muslims) </w:t>
            </w:r>
            <w:proofErr w:type="gramStart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/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For</w:t>
            </w:r>
            <w:proofErr w:type="gramEnd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Christians, what kind of king was Jesus?</w:t>
            </w:r>
          </w:p>
          <w:p w:rsidR="00CC6547" w:rsidRDefault="00CC6547" w14:paraId="255849B6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20"/>
                <w:lang w:eastAsia="en-GB"/>
              </w:rPr>
            </w:pPr>
          </w:p>
          <w:p w:rsidR="00A1177E" w:rsidRDefault="00A1177E" w14:paraId="62486C05" w14:textId="77777777">
            <w:pPr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5D6ACB" w:rsidR="00A1177E" w:rsidRDefault="008A23DA" w14:paraId="7972CF12" w14:textId="774B1568">
            <w:pPr>
              <w:textAlignment w:val="baseline"/>
              <w:rPr>
                <w:rFonts w:eastAsia="Times New Roman" w:cs="Segoe UI"/>
                <w:b/>
                <w:sz w:val="20"/>
                <w:szCs w:val="20"/>
                <w:lang w:eastAsia="en-GB"/>
              </w:rPr>
            </w:pPr>
            <w:r w:rsidRPr="005D6ACB">
              <w:rPr>
                <w:rFonts w:eastAsia="Times New Roman" w:cs="Segoe UI"/>
                <w:b/>
                <w:sz w:val="20"/>
                <w:szCs w:val="20"/>
                <w:lang w:eastAsia="en-GB"/>
              </w:rPr>
              <w:lastRenderedPageBreak/>
              <w:t>Wh</w:t>
            </w:r>
            <w:r w:rsidRPr="005D6ACB" w:rsidR="00614BE0">
              <w:rPr>
                <w:rFonts w:eastAsia="Times New Roman" w:cs="Segoe UI"/>
                <w:b/>
                <w:sz w:val="20"/>
                <w:szCs w:val="20"/>
                <w:lang w:eastAsia="en-GB"/>
              </w:rPr>
              <w:t>ere in the world has there been social injustice</w:t>
            </w:r>
            <w:r w:rsidRPr="005D6ACB">
              <w:rPr>
                <w:rFonts w:eastAsia="Times New Roman" w:cs="Segoe UI"/>
                <w:b/>
                <w:sz w:val="20"/>
                <w:szCs w:val="20"/>
                <w:lang w:eastAsia="en-GB"/>
              </w:rPr>
              <w:t>?</w:t>
            </w:r>
          </w:p>
          <w:p w:rsidR="00A1177E" w:rsidRDefault="008A23DA" w14:paraId="17B9DF39" w14:textId="7D186220">
            <w:pPr>
              <w:textAlignment w:val="baseline"/>
              <w:rPr>
                <w:rFonts w:eastAsia="Times New Roman" w:cs="Segoe UI"/>
                <w:sz w:val="20"/>
                <w:szCs w:val="20"/>
                <w:lang w:eastAsia="en-GB"/>
              </w:rPr>
            </w:pPr>
            <w:r w:rsidRPr="005D6ACB">
              <w:rPr>
                <w:rFonts w:eastAsia="Times New Roman" w:cs="Segoe UI"/>
                <w:color w:val="5B9BD5" w:themeColor="accent1"/>
                <w:sz w:val="20"/>
                <w:szCs w:val="20"/>
                <w:lang w:eastAsia="en-GB"/>
              </w:rPr>
              <w:t>Geography</w:t>
            </w:r>
            <w:r w:rsidRPr="005D6ACB" w:rsidR="00614BE0">
              <w:rPr>
                <w:rFonts w:eastAsia="Times New Roman" w:cs="Segoe UI"/>
                <w:color w:val="5B9BD5" w:themeColor="accent1"/>
                <w:sz w:val="20"/>
                <w:szCs w:val="20"/>
                <w:lang w:eastAsia="en-GB"/>
              </w:rPr>
              <w:t>/</w:t>
            </w:r>
            <w:r w:rsidRPr="005D6ACB" w:rsidR="00614BE0">
              <w:rPr>
                <w:rFonts w:eastAsia="Times New Roman" w:cs="Segoe UI"/>
                <w:color w:val="70AD47" w:themeColor="accent6"/>
                <w:sz w:val="20"/>
                <w:szCs w:val="20"/>
                <w:lang w:eastAsia="en-GB"/>
              </w:rPr>
              <w:t xml:space="preserve"> History</w:t>
            </w:r>
            <w:r w:rsidRPr="005D6ACB" w:rsidR="00614BE0">
              <w:rPr>
                <w:rFonts w:eastAsia="Times New Roman" w:cs="Segoe UI"/>
                <w:color w:val="5B9BD5" w:themeColor="accent1"/>
                <w:sz w:val="20"/>
                <w:szCs w:val="20"/>
                <w:lang w:eastAsia="en-GB"/>
              </w:rPr>
              <w:t xml:space="preserve"> </w:t>
            </w:r>
            <w:r w:rsidRPr="005D6ACB" w:rsidR="00614BE0">
              <w:rPr>
                <w:rFonts w:eastAsia="Times New Roman" w:cs="Segoe UI"/>
                <w:sz w:val="20"/>
                <w:szCs w:val="20"/>
                <w:lang w:eastAsia="en-GB"/>
              </w:rPr>
              <w:t>(half</w:t>
            </w:r>
            <w:r w:rsidR="00144A00">
              <w:rPr>
                <w:rFonts w:eastAsia="Times New Roman" w:cs="Segoe UI"/>
                <w:sz w:val="20"/>
                <w:szCs w:val="20"/>
                <w:lang w:eastAsia="en-GB"/>
              </w:rPr>
              <w:t>/</w:t>
            </w:r>
            <w:r w:rsidRPr="005D6ACB" w:rsidR="00614BE0">
              <w:rPr>
                <w:rFonts w:eastAsia="Times New Roman" w:cs="Segoe UI"/>
                <w:sz w:val="20"/>
                <w:szCs w:val="20"/>
                <w:lang w:eastAsia="en-GB"/>
              </w:rPr>
              <w:t>half – locational work of British Empire and then black</w:t>
            </w:r>
            <w:r w:rsidRPr="005D6ACB" w:rsidR="009F7289">
              <w:rPr>
                <w:rFonts w:eastAsia="Times New Roman" w:cs="Segoe UI"/>
                <w:sz w:val="20"/>
                <w:szCs w:val="20"/>
                <w:lang w:eastAsia="en-GB"/>
              </w:rPr>
              <w:t xml:space="preserve"> history)</w:t>
            </w:r>
          </w:p>
          <w:p w:rsidRPr="005D6ACB" w:rsidR="00CC6547" w:rsidRDefault="00CC6547" w14:paraId="2B795F9C" w14:textId="77777777">
            <w:pPr>
              <w:textAlignment w:val="baseline"/>
              <w:rPr>
                <w:rFonts w:eastAsia="Times New Roman" w:cs="Segoe UI"/>
                <w:sz w:val="20"/>
                <w:szCs w:val="20"/>
                <w:lang w:eastAsia="en-GB"/>
              </w:rPr>
            </w:pPr>
          </w:p>
          <w:p w:rsidRPr="005D6ACB" w:rsidR="00A1177E" w:rsidRDefault="008A23DA" w14:paraId="60EC3943" w14:textId="45B1DA5A">
            <w:pPr>
              <w:textAlignment w:val="baseline"/>
              <w:rPr>
                <w:rFonts w:eastAsia="Times New Roman" w:cs="Segoe UI"/>
                <w:sz w:val="20"/>
                <w:szCs w:val="20"/>
                <w:lang w:eastAsia="en-GB"/>
              </w:rPr>
            </w:pPr>
            <w:r w:rsidRPr="303F3749">
              <w:rPr>
                <w:rFonts w:eastAsia="Times New Roman" w:cs="Segoe UI"/>
                <w:sz w:val="20"/>
                <w:szCs w:val="20"/>
                <w:lang w:eastAsia="en-GB"/>
              </w:rPr>
              <w:t>Science – Living things and their habitats, E</w:t>
            </w:r>
            <w:r w:rsidRPr="303F3749" w:rsidR="4D7833DA">
              <w:rPr>
                <w:rFonts w:eastAsia="Times New Roman" w:cs="Segoe UI"/>
                <w:sz w:val="20"/>
                <w:szCs w:val="20"/>
                <w:lang w:eastAsia="en-GB"/>
              </w:rPr>
              <w:t>volution and Inheritance</w:t>
            </w:r>
          </w:p>
          <w:p w:rsidRPr="005D6ACB" w:rsidR="00A1177E" w:rsidRDefault="00A1177E" w14:paraId="4101652C" w14:textId="77777777">
            <w:pPr>
              <w:textAlignment w:val="baseline"/>
              <w:rPr>
                <w:rFonts w:eastAsia="Times New Roman" w:cs="Segoe UI"/>
                <w:sz w:val="20"/>
                <w:szCs w:val="20"/>
                <w:lang w:eastAsia="en-GB"/>
              </w:rPr>
            </w:pPr>
          </w:p>
          <w:p w:rsidR="00A1177E" w:rsidRDefault="008A23DA" w14:paraId="4B99056E" w14:textId="7EACB5BB">
            <w:pPr>
              <w:textAlignment w:val="baseline"/>
              <w:rPr>
                <w:rFonts w:eastAsia="Times New Roman" w:cs="Segoe UI"/>
                <w:sz w:val="20"/>
                <w:szCs w:val="20"/>
                <w:lang w:eastAsia="en-GB"/>
              </w:rPr>
            </w:pPr>
            <w:r w:rsidRPr="005D6ACB">
              <w:rPr>
                <w:rFonts w:eastAsia="Times New Roman" w:cs="Segoe UI"/>
                <w:b/>
                <w:sz w:val="20"/>
                <w:szCs w:val="20"/>
                <w:lang w:eastAsia="en-GB"/>
              </w:rPr>
              <w:t>DT – Textiles –</w:t>
            </w:r>
            <w:r w:rsidRPr="005D6ACB">
              <w:rPr>
                <w:rFonts w:eastAsia="Times New Roman" w:cs="Segoe UI"/>
                <w:sz w:val="20"/>
                <w:szCs w:val="20"/>
                <w:lang w:eastAsia="en-GB"/>
              </w:rPr>
              <w:t xml:space="preserve"> exploring fast fashion  </w:t>
            </w:r>
          </w:p>
          <w:p w:rsidR="00CC6547" w:rsidP="00CC6547" w:rsidRDefault="00CC6547" w14:paraId="144EA1EA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Pr="00CC6547" w:rsidR="00CC6547" w:rsidP="00CC6547" w:rsidRDefault="00CC6547" w14:paraId="27A63AD1" w14:textId="17B8D8EE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RE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-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Christians</w:t>
            </w:r>
            <w:proofErr w:type="gramEnd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and how to live: ‘What would Jesus do?’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/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What will make Sandwell a more respectful community? (Many religions)</w:t>
            </w:r>
          </w:p>
          <w:p w:rsidRPr="00421E58" w:rsidR="00CC6547" w:rsidRDefault="00CC6547" w14:paraId="42C4D5E6" w14:textId="77777777">
            <w:pPr>
              <w:textAlignment w:val="baseline"/>
              <w:rPr>
                <w:rFonts w:eastAsia="Times New Roman" w:cs="Segoe UI"/>
                <w:sz w:val="20"/>
                <w:szCs w:val="20"/>
                <w:lang w:eastAsia="en-GB"/>
              </w:rPr>
            </w:pPr>
          </w:p>
          <w:p w:rsidRPr="005D6ACB" w:rsidR="00A1177E" w:rsidRDefault="00A1177E" w14:paraId="1299C43A" w14:textId="2EB997F9">
            <w:pPr>
              <w:textAlignment w:val="baseline"/>
              <w:rPr>
                <w:rFonts w:eastAsia="Times New Roman" w:cs="Segoe U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08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5D6ACB" w:rsidR="00A1177E" w:rsidRDefault="008A23DA" w14:paraId="6CC30D9B" w14:textId="77777777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005D6ACB"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en-GB"/>
              </w:rPr>
              <w:lastRenderedPageBreak/>
              <w:t>What was life like for Anne Frank and her family?</w:t>
            </w:r>
            <w:r w:rsidRPr="005D6AC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A1177E" w:rsidRDefault="008A23DA" w14:paraId="7DE11232" w14:textId="234180FA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01E02ABE" w:rsidR="008A23DA">
              <w:rPr>
                <w:rFonts w:ascii="Calibri" w:hAnsi="Calibri" w:eastAsia="Times New Roman" w:cs="Calibri"/>
                <w:color w:val="00B050"/>
                <w:sz w:val="20"/>
                <w:szCs w:val="20"/>
                <w:lang w:eastAsia="en-GB"/>
              </w:rPr>
              <w:t xml:space="preserve">History </w:t>
            </w:r>
            <w:r w:rsidRPr="01E02ABE" w:rsidR="008A23D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(time period beyond 1066- WW2)</w:t>
            </w:r>
          </w:p>
          <w:p w:rsidR="01E02ABE" w:rsidP="01E02ABE" w:rsidRDefault="01E02ABE" w14:paraId="1DC74C55" w14:textId="44A47A30">
            <w:pPr>
              <w:pStyle w:val="Normal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</w:p>
          <w:p w:rsidR="2855445B" w:rsidP="01E02ABE" w:rsidRDefault="2855445B" w14:paraId="23D78403" w14:textId="405C4E8E">
            <w:pPr>
              <w:pStyle w:val="Normal"/>
              <w:rPr>
                <w:rFonts w:eastAsia="Times New Roman" w:cs="Calibri" w:cstheme="minorAscii"/>
                <w:color w:val="00B050"/>
                <w:sz w:val="20"/>
                <w:szCs w:val="20"/>
                <w:lang w:eastAsia="en-GB"/>
              </w:rPr>
            </w:pPr>
            <w:r w:rsidRPr="01E02ABE" w:rsidR="2855445B">
              <w:rPr>
                <w:rFonts w:eastAsia="Times New Roman" w:cs="Calibri" w:cstheme="minorAscii"/>
                <w:color w:val="00B050"/>
                <w:sz w:val="20"/>
                <w:szCs w:val="20"/>
                <w:lang w:eastAsia="en-GB"/>
              </w:rPr>
              <w:t>Local History – Victorian Birmingham and the Black Country</w:t>
            </w:r>
          </w:p>
          <w:p w:rsidRPr="005D6ACB" w:rsidR="00CC6547" w:rsidRDefault="00CC6547" w14:paraId="22FDC918" w14:textId="77777777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</w:p>
          <w:p w:rsidR="00A1177E" w:rsidP="303F3749" w:rsidRDefault="008A23DA" w14:paraId="4DDBEF00" w14:textId="2F2B2F3B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303F3749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Science – </w:t>
            </w:r>
            <w:proofErr w:type="gramStart"/>
            <w:r w:rsidRPr="303F3749" w:rsidR="5561348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Electricity</w:t>
            </w:r>
            <w:r w:rsidR="00031D0C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, </w:t>
            </w:r>
            <w:r w:rsidR="00031D0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Science</w:t>
            </w:r>
            <w:proofErr w:type="gramEnd"/>
            <w:r w:rsidR="00031D0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dventures (working scientifically)</w:t>
            </w:r>
          </w:p>
          <w:p w:rsidRPr="005D6ACB" w:rsidR="00CC6547" w:rsidP="303F3749" w:rsidRDefault="00CC6547" w14:paraId="26BFB2F7" w14:textId="77777777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</w:p>
          <w:p w:rsidR="00A1177E" w:rsidRDefault="008A23DA" w14:paraId="54C2E939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20"/>
                <w:lang w:eastAsia="en-GB"/>
              </w:rPr>
            </w:pPr>
            <w:r w:rsidRPr="005D6ACB">
              <w:rPr>
                <w:rFonts w:ascii="Segoe UI" w:hAnsi="Segoe UI" w:eastAsia="Times New Roman" w:cs="Segoe UI"/>
                <w:b/>
                <w:sz w:val="18"/>
                <w:szCs w:val="20"/>
                <w:lang w:eastAsia="en-GB"/>
              </w:rPr>
              <w:t xml:space="preserve">DT – Structures – </w:t>
            </w:r>
            <w:r w:rsidRPr="005D6ACB">
              <w:rPr>
                <w:rFonts w:ascii="Segoe UI" w:hAnsi="Segoe UI" w:eastAsia="Times New Roman" w:cs="Segoe UI"/>
                <w:sz w:val="18"/>
                <w:szCs w:val="20"/>
                <w:lang w:eastAsia="en-GB"/>
              </w:rPr>
              <w:t>Air Raid shelter</w:t>
            </w:r>
          </w:p>
          <w:p w:rsidR="00CC6547" w:rsidP="00CC6547" w:rsidRDefault="00CC6547" w14:paraId="547A18E8" w14:textId="77777777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Pr="00CC6547" w:rsidR="00CC6547" w:rsidP="00CC6547" w:rsidRDefault="00CC6547" w14:paraId="6B1A5704" w14:textId="60ACC57B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lastRenderedPageBreak/>
              <w:t xml:space="preserve">RE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-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Christian</w:t>
            </w:r>
            <w:proofErr w:type="gramEnd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Aid and Islamic Relief: can they change the world? (Christians, Muslims)</w:t>
            </w:r>
            <w:proofErr w:type="gramStart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/ </w:t>
            </w:r>
            <w:r w:rsidR="008E58B3">
              <w:rPr>
                <w:rStyle w:val="TableGrid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What</w:t>
            </w:r>
            <w:proofErr w:type="gramEnd"/>
            <w:r w:rsidR="008E58B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impact do people’s beliefs have in their lives? (transition unit)</w:t>
            </w:r>
          </w:p>
          <w:p w:rsidRPr="005D6ACB" w:rsidR="00CC6547" w:rsidRDefault="00CC6547" w14:paraId="0CB572B4" w14:textId="5317D7E9">
            <w:pPr>
              <w:textAlignment w:val="baseline"/>
              <w:rPr>
                <w:rFonts w:ascii="Segoe UI" w:hAnsi="Segoe UI" w:eastAsia="Times New Roman" w:cs="Segoe UI"/>
                <w:b/>
                <w:sz w:val="20"/>
                <w:szCs w:val="20"/>
                <w:lang w:eastAsia="en-GB"/>
              </w:rPr>
            </w:pPr>
          </w:p>
        </w:tc>
      </w:tr>
    </w:tbl>
    <w:p w:rsidR="00A1177E" w:rsidRDefault="00A1177E" w14:paraId="3461D779" w14:textId="14B1C518"/>
    <w:p w:rsidR="00A1177E" w:rsidRDefault="00A1177E" w14:paraId="3CF2D8B6" w14:textId="77777777"/>
    <w:p w:rsidR="00A1177E" w:rsidRDefault="00A1177E" w14:paraId="0FB78278" w14:textId="77777777"/>
    <w:p w:rsidR="00236F69" w:rsidRDefault="00236F69" w14:paraId="1FC39945" w14:textId="77777777"/>
    <w:p w:rsidR="00236F69" w:rsidRDefault="00236F69" w14:paraId="0562CB0E" w14:textId="77777777"/>
    <w:p w:rsidR="00236F69" w:rsidRDefault="00236F69" w14:paraId="34CE0A41" w14:textId="769AAA7E"/>
    <w:sectPr w:rsidR="00236F69" w:rsidSect="00F537D2">
      <w:headerReference w:type="default" r:id="rId11"/>
      <w:footerReference w:type="default" r:id="rId12"/>
      <w:pgSz w:w="16840" w:h="11900" w:orient="landscape"/>
      <w:pgMar w:top="2268" w:right="720" w:bottom="720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70C" w:rsidRDefault="0048170C" w14:paraId="6E1D5E5D" w14:textId="77777777">
      <w:r>
        <w:separator/>
      </w:r>
    </w:p>
  </w:endnote>
  <w:endnote w:type="continuationSeparator" w:id="0">
    <w:p w:rsidR="0048170C" w:rsidRDefault="0048170C" w14:paraId="34EB0AB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1177E" w:rsidRDefault="008A23DA" w14:paraId="4154CD85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F75F86B" wp14:editId="07777777">
          <wp:simplePos x="0" y="0"/>
          <wp:positionH relativeFrom="column">
            <wp:posOffset>6886575</wp:posOffset>
          </wp:positionH>
          <wp:positionV relativeFrom="paragraph">
            <wp:posOffset>-2386330</wp:posOffset>
          </wp:positionV>
          <wp:extent cx="4530725" cy="4303374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0725" cy="4303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70C" w:rsidRDefault="0048170C" w14:paraId="5EC94F1B" w14:textId="77777777">
      <w:r>
        <w:separator/>
      </w:r>
    </w:p>
  </w:footnote>
  <w:footnote w:type="continuationSeparator" w:id="0">
    <w:p w:rsidR="0048170C" w:rsidRDefault="0048170C" w14:paraId="729F9C5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1177E" w:rsidRDefault="008A23DA" w14:paraId="1FB6C3A7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D5BF29F" wp14:editId="07777777">
          <wp:simplePos x="0" y="0"/>
          <wp:positionH relativeFrom="column">
            <wp:posOffset>-104775</wp:posOffset>
          </wp:positionH>
          <wp:positionV relativeFrom="paragraph">
            <wp:posOffset>-188595</wp:posOffset>
          </wp:positionV>
          <wp:extent cx="1276350" cy="1219200"/>
          <wp:effectExtent l="0" t="0" r="0" b="0"/>
          <wp:wrapTight wrapText="bothSides">
            <wp:wrapPolygon edited="0">
              <wp:start x="7415" y="0"/>
              <wp:lineTo x="5481" y="675"/>
              <wp:lineTo x="967" y="4388"/>
              <wp:lineTo x="0" y="8100"/>
              <wp:lineTo x="0" y="11813"/>
              <wp:lineTo x="1290" y="16875"/>
              <wp:lineTo x="7415" y="21263"/>
              <wp:lineTo x="13540" y="21263"/>
              <wp:lineTo x="19343" y="16875"/>
              <wp:lineTo x="19666" y="16200"/>
              <wp:lineTo x="20955" y="10800"/>
              <wp:lineTo x="20310" y="4725"/>
              <wp:lineTo x="16442" y="1350"/>
              <wp:lineTo x="13540" y="0"/>
              <wp:lineTo x="7415" y="0"/>
            </wp:wrapPolygon>
          </wp:wrapTight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D31C1FC" wp14:editId="07777777">
          <wp:simplePos x="0" y="0"/>
          <wp:positionH relativeFrom="column">
            <wp:posOffset>-457200</wp:posOffset>
          </wp:positionH>
          <wp:positionV relativeFrom="paragraph">
            <wp:posOffset>-142875</wp:posOffset>
          </wp:positionV>
          <wp:extent cx="10677525" cy="1085215"/>
          <wp:effectExtent l="0" t="0" r="9525" b="635"/>
          <wp:wrapTight wrapText="bothSides">
            <wp:wrapPolygon edited="0">
              <wp:start x="0" y="0"/>
              <wp:lineTo x="0" y="21233"/>
              <wp:lineTo x="21581" y="21233"/>
              <wp:lineTo x="21581" y="0"/>
              <wp:lineTo x="0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752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A97F91"/>
    <w:multiLevelType w:val="hybridMultilevel"/>
    <w:tmpl w:val="6B94A72A"/>
    <w:lvl w:ilvl="0" w:tplc="49D84E6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3D4063E"/>
    <w:multiLevelType w:val="hybridMultilevel"/>
    <w:tmpl w:val="846211B6"/>
    <w:lvl w:ilvl="0" w:tplc="17522A28">
      <w:numFmt w:val="bullet"/>
      <w:lvlText w:val="-"/>
      <w:lvlJc w:val="left"/>
      <w:pPr>
        <w:ind w:left="700" w:hanging="360"/>
      </w:pPr>
      <w:rPr>
        <w:rFonts w:hint="default" w:ascii="Arial" w:hAnsi="Arial" w:eastAsia="MS Mincho" w:cs="Arial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3" w15:restartNumberingAfterBreak="0">
    <w:nsid w:val="4387624F"/>
    <w:multiLevelType w:val="hybridMultilevel"/>
    <w:tmpl w:val="C6FC3492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0911C8D"/>
    <w:multiLevelType w:val="hybridMultilevel"/>
    <w:tmpl w:val="BDEE0552"/>
    <w:lvl w:ilvl="0" w:tplc="53F07D6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7E"/>
    <w:rsid w:val="0000708F"/>
    <w:rsid w:val="00031D0C"/>
    <w:rsid w:val="00144A00"/>
    <w:rsid w:val="00236F69"/>
    <w:rsid w:val="00421E58"/>
    <w:rsid w:val="0048170C"/>
    <w:rsid w:val="0050536E"/>
    <w:rsid w:val="005D6ACB"/>
    <w:rsid w:val="006123C4"/>
    <w:rsid w:val="00614BE0"/>
    <w:rsid w:val="0062749F"/>
    <w:rsid w:val="006A5502"/>
    <w:rsid w:val="00793F79"/>
    <w:rsid w:val="007B4D2E"/>
    <w:rsid w:val="007D1EF0"/>
    <w:rsid w:val="007D6B7B"/>
    <w:rsid w:val="00860DE3"/>
    <w:rsid w:val="008A23DA"/>
    <w:rsid w:val="008E58B3"/>
    <w:rsid w:val="008F0E9E"/>
    <w:rsid w:val="0090147B"/>
    <w:rsid w:val="009F7289"/>
    <w:rsid w:val="00A1177E"/>
    <w:rsid w:val="00B63D7F"/>
    <w:rsid w:val="00BC30F6"/>
    <w:rsid w:val="00CC6547"/>
    <w:rsid w:val="00DF4B9C"/>
    <w:rsid w:val="00E65159"/>
    <w:rsid w:val="00F537D2"/>
    <w:rsid w:val="00FB5956"/>
    <w:rsid w:val="00FF5C8B"/>
    <w:rsid w:val="01E02ABE"/>
    <w:rsid w:val="0647C2D3"/>
    <w:rsid w:val="0EEE67B0"/>
    <w:rsid w:val="11CAD59D"/>
    <w:rsid w:val="13107171"/>
    <w:rsid w:val="1723D007"/>
    <w:rsid w:val="1B881793"/>
    <w:rsid w:val="1EC104C2"/>
    <w:rsid w:val="1F90ECAB"/>
    <w:rsid w:val="1FE131D1"/>
    <w:rsid w:val="22955C9D"/>
    <w:rsid w:val="246A60CD"/>
    <w:rsid w:val="2855445B"/>
    <w:rsid w:val="2B51EBE3"/>
    <w:rsid w:val="2EDA266D"/>
    <w:rsid w:val="2F6033C5"/>
    <w:rsid w:val="303DE30C"/>
    <w:rsid w:val="303F3749"/>
    <w:rsid w:val="31A96F61"/>
    <w:rsid w:val="32FD7210"/>
    <w:rsid w:val="35C878A8"/>
    <w:rsid w:val="3CB9D71C"/>
    <w:rsid w:val="3E06436F"/>
    <w:rsid w:val="4251475B"/>
    <w:rsid w:val="43072B4C"/>
    <w:rsid w:val="4448F8A8"/>
    <w:rsid w:val="44789F6C"/>
    <w:rsid w:val="464A7B7E"/>
    <w:rsid w:val="4B151910"/>
    <w:rsid w:val="4BF5C819"/>
    <w:rsid w:val="4BFF5EDD"/>
    <w:rsid w:val="4C70FE1E"/>
    <w:rsid w:val="4D7833DA"/>
    <w:rsid w:val="505E9CC6"/>
    <w:rsid w:val="50AF1506"/>
    <w:rsid w:val="5561348A"/>
    <w:rsid w:val="5A832F6C"/>
    <w:rsid w:val="5AA901E4"/>
    <w:rsid w:val="5B7F8772"/>
    <w:rsid w:val="5CEAD826"/>
    <w:rsid w:val="5CF96F64"/>
    <w:rsid w:val="5D493DC0"/>
    <w:rsid w:val="6060A099"/>
    <w:rsid w:val="6573191E"/>
    <w:rsid w:val="6684810E"/>
    <w:rsid w:val="67488A17"/>
    <w:rsid w:val="6760F1A0"/>
    <w:rsid w:val="69028D04"/>
    <w:rsid w:val="6E417655"/>
    <w:rsid w:val="71CBF744"/>
    <w:rsid w:val="7B1A276E"/>
    <w:rsid w:val="7E93E7E9"/>
    <w:rsid w:val="7FACB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6BAA99"/>
  <w15:docId w15:val="{CBB2FFD5-1948-43E0-BC22-066FB16A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1177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7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11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77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17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77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1177E"/>
  </w:style>
  <w:style w:type="paragraph" w:styleId="Footer">
    <w:name w:val="footer"/>
    <w:basedOn w:val="Normal"/>
    <w:link w:val="FooterChar"/>
    <w:uiPriority w:val="99"/>
    <w:unhideWhenUsed/>
    <w:rsid w:val="00A1177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1177E"/>
  </w:style>
  <w:style w:type="paragraph" w:styleId="1bodycopy" w:customStyle="1">
    <w:name w:val="1 body copy"/>
    <w:basedOn w:val="Normal"/>
    <w:link w:val="1bodycopyChar"/>
    <w:qFormat/>
    <w:rsid w:val="00A1177E"/>
    <w:pPr>
      <w:spacing w:after="120"/>
    </w:pPr>
    <w:rPr>
      <w:rFonts w:ascii="Arial" w:hAnsi="Arial" w:eastAsia="MS Mincho" w:cs="Times New Roman"/>
      <w:sz w:val="20"/>
    </w:rPr>
  </w:style>
  <w:style w:type="character" w:styleId="1bodycopyChar" w:customStyle="1">
    <w:name w:val="1 body copy Char"/>
    <w:link w:val="1bodycopy"/>
    <w:rsid w:val="00A1177E"/>
    <w:rPr>
      <w:rFonts w:ascii="Arial" w:hAnsi="Arial" w:eastAsia="MS Mincho" w:cs="Times New Roman"/>
      <w:sz w:val="20"/>
    </w:rPr>
  </w:style>
  <w:style w:type="paragraph" w:styleId="7Tablebodycopy" w:customStyle="1">
    <w:name w:val="7 Table body copy"/>
    <w:basedOn w:val="1bodycopy"/>
    <w:qFormat/>
    <w:rsid w:val="00A1177E"/>
    <w:pPr>
      <w:spacing w:after="60"/>
    </w:pPr>
  </w:style>
  <w:style w:type="paragraph" w:styleId="7Tablecopybulleted" w:customStyle="1">
    <w:name w:val="7 Table copy bulleted"/>
    <w:basedOn w:val="7Tablebodycopy"/>
    <w:qFormat/>
    <w:rsid w:val="00A1177E"/>
    <w:pPr>
      <w:numPr>
        <w:numId w:val="3"/>
      </w:numPr>
      <w:tabs>
        <w:tab w:val="num" w:pos="360"/>
      </w:tabs>
      <w:ind w:left="0" w:firstLine="0"/>
    </w:pPr>
  </w:style>
  <w:style w:type="character" w:styleId="normaltextrun" w:customStyle="1">
    <w:name w:val="normaltextrun"/>
    <w:basedOn w:val="DefaultParagraphFont"/>
    <w:rsid w:val="0050536E"/>
  </w:style>
  <w:style w:type="character" w:styleId="eop" w:customStyle="1">
    <w:name w:val="eop"/>
    <w:basedOn w:val="DefaultParagraphFont"/>
    <w:rsid w:val="008E5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c41471-039c-4476-bb62-099c5d1d8e8f">
      <UserInfo>
        <DisplayName>Teaching Staff Members</DisplayName>
        <AccountId>845</AccountId>
        <AccountType/>
      </UserInfo>
      <UserInfo>
        <DisplayName>Teaching staff</DisplayName>
        <AccountId>122</AccountId>
        <AccountType/>
      </UserInfo>
      <UserInfo>
        <DisplayName>Alison Connop</DisplayName>
        <AccountId>3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F883F3C72E841A0DBFF9F320D4BB5" ma:contentTypeVersion="13" ma:contentTypeDescription="Create a new document." ma:contentTypeScope="" ma:versionID="14b0831534bdf34bb25c2b1f4cd6d35c">
  <xsd:schema xmlns:xsd="http://www.w3.org/2001/XMLSchema" xmlns:xs="http://www.w3.org/2001/XMLSchema" xmlns:p="http://schemas.microsoft.com/office/2006/metadata/properties" xmlns:ns2="98c41471-039c-4476-bb62-099c5d1d8e8f" xmlns:ns3="4d500533-4aae-4eea-98cf-3a41e7baeef4" targetNamespace="http://schemas.microsoft.com/office/2006/metadata/properties" ma:root="true" ma:fieldsID="e62550948dab52139267a4867099035c" ns2:_="" ns3:_="">
    <xsd:import namespace="98c41471-039c-4476-bb62-099c5d1d8e8f"/>
    <xsd:import namespace="4d500533-4aae-4eea-98cf-3a41e7baee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1471-039c-4476-bb62-099c5d1d8e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00533-4aae-4eea-98cf-3a41e7bae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FA1D-692B-4FCA-8655-71996D6BF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97196B-EB7D-43EF-86EC-1184FAB87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41471-039c-4476-bb62-099c5d1d8e8f"/>
    <ds:schemaRef ds:uri="4d500533-4aae-4eea-98cf-3a41e7bae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78B85-AD59-452B-9396-BD8C1200F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DFC28-3EC8-4679-A359-614FD9C02C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ol Brammer</dc:creator>
  <lastModifiedBy>Rubina Mansur</lastModifiedBy>
  <revision>12</revision>
  <lastPrinted>2019-11-19T14:47:00.0000000Z</lastPrinted>
  <dcterms:created xsi:type="dcterms:W3CDTF">2021-06-11T09:18:00.0000000Z</dcterms:created>
  <dcterms:modified xsi:type="dcterms:W3CDTF">2021-09-08T21:37:52.85920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F883F3C72E841A0DBFF9F320D4BB5</vt:lpwstr>
  </property>
</Properties>
</file>